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4971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</w:rPr>
      </w:sdtEndPr>
      <w:sdtContent>
        <w:p w:rsidR="00480283" w:rsidRPr="00A151FC" w:rsidRDefault="00480283" w:rsidP="00274FB6">
          <w:pPr>
            <w:pStyle w:val="2"/>
            <w:spacing w:line="240" w:lineRule="auto"/>
          </w:pPr>
        </w:p>
        <w:p w:rsidR="00480283" w:rsidRPr="00A151FC" w:rsidRDefault="00480283" w:rsidP="00274FB6">
          <w:pPr>
            <w:spacing w:line="240" w:lineRule="auto"/>
            <w:rPr>
              <w:rFonts w:ascii="Times New Roman" w:hAnsi="Times New Roman" w:cs="Times New Roman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C647C" w:rsidRDefault="00C50FA1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ХАРАКТЕРИСТИКА</w:t>
          </w:r>
        </w:p>
        <w:p w:rsidR="00A84A1C" w:rsidRPr="00AC647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профессиональной деятельности педагога – психолога </w:t>
          </w:r>
        </w:p>
        <w:p w:rsidR="00A84A1C" w:rsidRPr="00AC647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государственного бюджетного общеобразовательного учреждения Ненецкого автономного округа «Средней школы № 3»</w:t>
          </w:r>
        </w:p>
        <w:p w:rsidR="00A84A1C" w:rsidRPr="00AC647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AC647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(ГБОУ НАО «СШ № 3»)</w:t>
          </w:r>
        </w:p>
        <w:p w:rsidR="00A84A1C" w:rsidRPr="00085368" w:rsidRDefault="00A84A1C" w:rsidP="009119F2">
          <w:pPr>
            <w:pBdr>
              <w:bottom w:val="single" w:sz="4" w:space="0" w:color="auto"/>
            </w:pBdr>
            <w:spacing w:after="0" w:line="360" w:lineRule="auto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 w:rsidRPr="00085368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ДУРКИНОЙ ЕКАТЕРИНЫ МИХАЙЛОВНЫ</w:t>
          </w:r>
        </w:p>
        <w:p w:rsidR="00A84A1C" w:rsidRPr="00A151F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84A1C" w:rsidRPr="00A151FC" w:rsidRDefault="00A84A1C" w:rsidP="009119F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84A1C" w:rsidRPr="00A151FC" w:rsidRDefault="00A84A1C" w:rsidP="00274FB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80283" w:rsidRPr="00A151FC" w:rsidRDefault="00480283" w:rsidP="00274FB6">
          <w:pPr>
            <w:spacing w:line="240" w:lineRule="auto"/>
            <w:rPr>
              <w:rFonts w:ascii="Times New Roman" w:hAnsi="Times New Roman" w:cs="Times New Roman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A84A1C" w:rsidRPr="00A151FC" w:rsidRDefault="00A84A1C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C50FA1" w:rsidRPr="00A151FC" w:rsidRDefault="00C50FA1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DB6D46" w:rsidRPr="00A151FC" w:rsidRDefault="002C1010" w:rsidP="00274FB6">
          <w:pPr>
            <w:spacing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</w:sdtContent>
    </w:sdt>
    <w:p w:rsidR="00A34DC5" w:rsidRDefault="00A34DC5" w:rsidP="0027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274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9F2" w:rsidRDefault="009119F2" w:rsidP="00911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DC5" w:rsidRPr="00BE3633" w:rsidRDefault="00E7646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осударственном бюджетном общеобразовательном учреждении Ненецкого автономного округа «Средней школе № 3»  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 xml:space="preserve">работаю педагогом-психологом </w:t>
      </w:r>
      <w:r w:rsidRPr="00BE3633">
        <w:rPr>
          <w:rFonts w:ascii="Times New Roman" w:eastAsia="Calibri" w:hAnsi="Times New Roman" w:cs="Times New Roman"/>
          <w:sz w:val="28"/>
          <w:szCs w:val="28"/>
        </w:rPr>
        <w:t xml:space="preserve">с 1 сентября 2012 года. 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 xml:space="preserve">Общий трудовой стаж </w:t>
      </w:r>
      <w:r w:rsidR="00846547" w:rsidRPr="00BE3633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>лет</w:t>
      </w:r>
      <w:r w:rsidR="00846547" w:rsidRPr="00BE3633">
        <w:rPr>
          <w:rFonts w:ascii="Times New Roman" w:eastAsia="Calibri" w:hAnsi="Times New Roman" w:cs="Times New Roman"/>
          <w:sz w:val="28"/>
          <w:szCs w:val="28"/>
        </w:rPr>
        <w:t xml:space="preserve"> 4 месяца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 xml:space="preserve">, стаж педагогической работы </w:t>
      </w:r>
      <w:r w:rsidR="00846547" w:rsidRPr="00BE3633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>лет</w:t>
      </w:r>
      <w:r w:rsidR="00846547" w:rsidRPr="00BE3633">
        <w:rPr>
          <w:rFonts w:ascii="Times New Roman" w:eastAsia="Calibri" w:hAnsi="Times New Roman" w:cs="Times New Roman"/>
          <w:sz w:val="28"/>
          <w:szCs w:val="28"/>
        </w:rPr>
        <w:t xml:space="preserve"> 4 месяца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 xml:space="preserve">, стаж в должности педагога-психолога - </w:t>
      </w:r>
      <w:r w:rsidRPr="00BE3633">
        <w:rPr>
          <w:rFonts w:ascii="Times New Roman" w:eastAsia="Calibri" w:hAnsi="Times New Roman" w:cs="Times New Roman"/>
          <w:sz w:val="28"/>
          <w:szCs w:val="28"/>
        </w:rPr>
        <w:t>13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BE3633">
        <w:rPr>
          <w:rFonts w:ascii="Times New Roman" w:eastAsia="Calibri" w:hAnsi="Times New Roman" w:cs="Times New Roman"/>
          <w:sz w:val="28"/>
          <w:szCs w:val="28"/>
        </w:rPr>
        <w:t>.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имею высшую квалификационную категорию по аттестуемой должности (</w:t>
      </w:r>
      <w:r w:rsidRPr="00BE3633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eastAsia="Calibri" w:hAnsi="Times New Roman" w:cs="Times New Roman"/>
          <w:sz w:val="28"/>
          <w:szCs w:val="28"/>
        </w:rPr>
        <w:t xml:space="preserve">УО и МП НАО </w:t>
      </w:r>
      <w:r w:rsidRPr="00BE3633">
        <w:rPr>
          <w:rFonts w:ascii="Times New Roman" w:hAnsi="Times New Roman" w:cs="Times New Roman"/>
          <w:sz w:val="28"/>
          <w:szCs w:val="28"/>
        </w:rPr>
        <w:t>№ 638-р</w:t>
      </w:r>
      <w:r w:rsidRPr="00BE3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hAnsi="Times New Roman" w:cs="Times New Roman"/>
          <w:sz w:val="28"/>
          <w:szCs w:val="28"/>
        </w:rPr>
        <w:t>от  «02» декабря 2014 года</w:t>
      </w:r>
      <w:r w:rsidR="00A34DC5" w:rsidRPr="00BE363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34DC5" w:rsidRPr="00BE3633" w:rsidRDefault="00A34DC5" w:rsidP="00BE363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B73E3" w:rsidRPr="00BE3633" w:rsidRDefault="001B73E3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ведения о профессиональном образовании и дополнительном профессиональном образовании</w:t>
      </w:r>
    </w:p>
    <w:p w:rsidR="00A151FC" w:rsidRPr="00BE3633" w:rsidRDefault="00A151FC" w:rsidP="00BE363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51FC" w:rsidRPr="00BE3633" w:rsidRDefault="00A151FC" w:rsidP="00BE3633">
      <w:pPr>
        <w:pStyle w:val="ConsPlusNonformat"/>
        <w:tabs>
          <w:tab w:val="left" w:pos="28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b/>
          <w:sz w:val="28"/>
          <w:szCs w:val="28"/>
        </w:rPr>
        <w:t>Профессиональное образование</w:t>
      </w:r>
      <w:r w:rsidRPr="00BE3633">
        <w:rPr>
          <w:rFonts w:ascii="Times New Roman" w:hAnsi="Times New Roman" w:cs="Times New Roman"/>
          <w:sz w:val="28"/>
          <w:szCs w:val="28"/>
        </w:rPr>
        <w:t>.</w:t>
      </w:r>
    </w:p>
    <w:p w:rsidR="00A151FC" w:rsidRPr="00BE3633" w:rsidRDefault="00BF5EB6" w:rsidP="00BE3633">
      <w:pPr>
        <w:pStyle w:val="ConsPlusNonformat"/>
        <w:numPr>
          <w:ilvl w:val="0"/>
          <w:numId w:val="14"/>
        </w:numPr>
        <w:tabs>
          <w:tab w:val="left" w:pos="284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оморский государственный университет им.М.В. Ломоносова, 2003 </w:t>
      </w:r>
      <w:r w:rsidR="006178E1" w:rsidRPr="00BE3633">
        <w:rPr>
          <w:rFonts w:ascii="Times New Roman" w:hAnsi="Times New Roman" w:cs="Times New Roman"/>
          <w:sz w:val="28"/>
          <w:szCs w:val="28"/>
        </w:rPr>
        <w:t>год, специальность</w:t>
      </w:r>
      <w:r w:rsidR="00745041" w:rsidRPr="00BE3633">
        <w:rPr>
          <w:rFonts w:ascii="Times New Roman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hAnsi="Times New Roman" w:cs="Times New Roman"/>
          <w:sz w:val="28"/>
          <w:szCs w:val="28"/>
        </w:rPr>
        <w:t>«Педагогика и методика начально</w:t>
      </w:r>
      <w:r w:rsidR="00DE2E55" w:rsidRPr="00BE3633">
        <w:rPr>
          <w:rFonts w:ascii="Times New Roman" w:hAnsi="Times New Roman" w:cs="Times New Roman"/>
          <w:sz w:val="28"/>
          <w:szCs w:val="28"/>
        </w:rPr>
        <w:t>го образования», квалификация «</w:t>
      </w:r>
      <w:r w:rsidRPr="00BE3633">
        <w:rPr>
          <w:rFonts w:ascii="Times New Roman" w:hAnsi="Times New Roman" w:cs="Times New Roman"/>
          <w:sz w:val="28"/>
          <w:szCs w:val="28"/>
        </w:rPr>
        <w:t>Учитель начальных классов».</w:t>
      </w:r>
    </w:p>
    <w:p w:rsidR="00BF5EB6" w:rsidRPr="00BE3633" w:rsidRDefault="00A151FC" w:rsidP="00BE3633">
      <w:pPr>
        <w:pStyle w:val="ConsPlusNonformat"/>
        <w:numPr>
          <w:ilvl w:val="0"/>
          <w:numId w:val="14"/>
        </w:numPr>
        <w:tabs>
          <w:tab w:val="left" w:pos="284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Санкт-</w:t>
      </w:r>
      <w:r w:rsidR="00BF5EB6" w:rsidRPr="00BE3633">
        <w:rPr>
          <w:rFonts w:ascii="Times New Roman" w:hAnsi="Times New Roman" w:cs="Times New Roman"/>
          <w:sz w:val="28"/>
          <w:szCs w:val="28"/>
        </w:rPr>
        <w:t xml:space="preserve">Петербургский государственный университет педагогического мастерства, 2003 </w:t>
      </w:r>
      <w:r w:rsidR="006178E1" w:rsidRPr="00BE3633">
        <w:rPr>
          <w:rFonts w:ascii="Times New Roman" w:hAnsi="Times New Roman" w:cs="Times New Roman"/>
          <w:sz w:val="28"/>
          <w:szCs w:val="28"/>
        </w:rPr>
        <w:t>год, квалификация</w:t>
      </w:r>
      <w:r w:rsidR="00BF5EB6" w:rsidRPr="00BE3633">
        <w:rPr>
          <w:rFonts w:ascii="Times New Roman" w:hAnsi="Times New Roman" w:cs="Times New Roman"/>
          <w:sz w:val="28"/>
          <w:szCs w:val="28"/>
        </w:rPr>
        <w:t xml:space="preserve"> «Практический психолог».</w:t>
      </w:r>
    </w:p>
    <w:p w:rsidR="00510269" w:rsidRPr="00BE3633" w:rsidRDefault="001B73E3" w:rsidP="00BE363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633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ое образование</w:t>
      </w:r>
      <w:r w:rsidRPr="00BE3633">
        <w:rPr>
          <w:rFonts w:ascii="Times New Roman" w:eastAsia="Calibri" w:hAnsi="Times New Roman" w:cs="Times New Roman"/>
          <w:bCs/>
          <w:sz w:val="28"/>
          <w:szCs w:val="28"/>
        </w:rPr>
        <w:t xml:space="preserve"> (курсы повышения квалификации</w:t>
      </w:r>
      <w:r w:rsidR="00510269" w:rsidRPr="00BE3633">
        <w:rPr>
          <w:rFonts w:ascii="Times New Roman" w:eastAsia="Calibri" w:hAnsi="Times New Roman" w:cs="Times New Roman"/>
          <w:bCs/>
          <w:sz w:val="28"/>
          <w:szCs w:val="28"/>
        </w:rPr>
        <w:t xml:space="preserve">, семинары, </w:t>
      </w:r>
      <w:proofErr w:type="spellStart"/>
      <w:r w:rsidR="00510269" w:rsidRPr="00BE3633">
        <w:rPr>
          <w:rFonts w:ascii="Times New Roman" w:eastAsia="Calibri" w:hAnsi="Times New Roman" w:cs="Times New Roman"/>
          <w:bCs/>
          <w:sz w:val="28"/>
          <w:szCs w:val="28"/>
        </w:rPr>
        <w:t>вебинары</w:t>
      </w:r>
      <w:proofErr w:type="spellEnd"/>
      <w:r w:rsidRPr="00BE3633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A151FC" w:rsidRPr="00BE3633" w:rsidRDefault="00A151FC" w:rsidP="00BE363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2018 год - программа курсов повышения квалификации «Психологическая профилактика суицидального поведения детей и подростков с использованием интернет - ресурсов», ФГБУ «РОССИЙСКАЯ АКАДЕМИЯ ОБРАЗОВАНИЯ» (80 часов).</w:t>
      </w:r>
    </w:p>
    <w:p w:rsidR="00A151FC" w:rsidRPr="00BE3633" w:rsidRDefault="00A151FC" w:rsidP="00BE3633">
      <w:pPr>
        <w:shd w:val="clear" w:color="auto" w:fill="FFFFFF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2016, 2018 годы - обучающий семинар для психологов образовательных организаций, входящих в территориальную подсистему РСЧС Ненецкого автономного округа «Оказание психологической помощи пострадавшим в результате чрезвычайных ситуаций», Северо - Западный филиал ФКУ «Центр экстренной психологической помощи МЧС России». </w:t>
      </w:r>
    </w:p>
    <w:p w:rsidR="00AC647C" w:rsidRPr="00BE3633" w:rsidRDefault="00AC647C" w:rsidP="00BE363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2017 год - программа «Восстановительные технологии для педагогов школьных служб примирения», ГБУ НАО «Ненецкий региональный центр развития образования» (40 часов).</w:t>
      </w:r>
    </w:p>
    <w:p w:rsidR="00AC647C" w:rsidRPr="00BE3633" w:rsidRDefault="00AC647C" w:rsidP="00BE3633">
      <w:pPr>
        <w:shd w:val="clear" w:color="auto" w:fill="FFFFFF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2017 год - Всероссийский вебинар по программе повышения квалификации «Профилактика суицидального поведения детей и подростков, связанного с влиянием сети интернет», ФГБНУ «Центр защиты прав и интересов детей» (18 часов).</w:t>
      </w:r>
    </w:p>
    <w:p w:rsidR="00AC647C" w:rsidRPr="00BE3633" w:rsidRDefault="00AC647C" w:rsidP="00BE363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633">
        <w:rPr>
          <w:rFonts w:ascii="Times New Roman" w:eastAsia="Calibri" w:hAnsi="Times New Roman" w:cs="Times New Roman"/>
          <w:bCs/>
          <w:sz w:val="28"/>
          <w:szCs w:val="28"/>
        </w:rPr>
        <w:t>2016 год - обучающий семинар «Позитивная дисциплина», Российское представительство объединения «Спасём Детей» (Норвегия).</w:t>
      </w:r>
    </w:p>
    <w:p w:rsidR="00AC647C" w:rsidRPr="00BE3633" w:rsidRDefault="00AC647C" w:rsidP="00BE363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633">
        <w:rPr>
          <w:rFonts w:ascii="Times New Roman" w:eastAsia="Calibri" w:hAnsi="Times New Roman" w:cs="Times New Roman"/>
          <w:bCs/>
          <w:sz w:val="28"/>
          <w:szCs w:val="28"/>
        </w:rPr>
        <w:t>2016 год - обучающий вебинар «Роль семьи в реализации образовательного потенциала ребенка - инвалида», ООО «Атмосфера Комфорта - М», по заказу Министерства образования и науки Российской Федерации.</w:t>
      </w:r>
    </w:p>
    <w:p w:rsidR="00A34DC5" w:rsidRPr="00BE3633" w:rsidRDefault="00A34DC5" w:rsidP="00BE36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1D3A" w:rsidRPr="00BE3633" w:rsidRDefault="00D71D3A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 xml:space="preserve">Сведения об </w:t>
      </w:r>
      <w:r w:rsidR="006F316E"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особенностях </w:t>
      </w:r>
      <w:r w:rsidR="0019728B"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бразовательной организации</w:t>
      </w:r>
      <w:r w:rsidR="006F316E" w:rsidRPr="00BE363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и об особенностях субъектов образовательных отношений, включенных в программу профессиональной деятельности</w:t>
      </w:r>
    </w:p>
    <w:p w:rsidR="006F316E" w:rsidRPr="00BE3633" w:rsidRDefault="006F316E" w:rsidP="00BE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ab/>
        <w:t>Полное наименование образовательного учреждения / сокращенное наименование: государственное бюджетное общеобразовательное учреждени</w:t>
      </w:r>
      <w:r w:rsidR="009055BF">
        <w:rPr>
          <w:rFonts w:ascii="Times New Roman" w:hAnsi="Times New Roman" w:cs="Times New Roman"/>
          <w:sz w:val="28"/>
          <w:szCs w:val="28"/>
        </w:rPr>
        <w:t xml:space="preserve">е Ненецкого автономного округа «Средняя школа №3» </w:t>
      </w:r>
      <w:r w:rsidRPr="00BE3633">
        <w:rPr>
          <w:rFonts w:ascii="Times New Roman" w:hAnsi="Times New Roman" w:cs="Times New Roman"/>
          <w:sz w:val="28"/>
          <w:szCs w:val="28"/>
        </w:rPr>
        <w:t>/ ГБОУ НАО «СШ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hAnsi="Times New Roman" w:cs="Times New Roman"/>
          <w:sz w:val="28"/>
          <w:szCs w:val="28"/>
        </w:rPr>
        <w:t xml:space="preserve">№ 3»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Дата образования: 04 февраля 1965 г</w:t>
      </w:r>
      <w:r w:rsidR="00FD17B8" w:rsidRPr="00BE3633">
        <w:rPr>
          <w:rFonts w:ascii="Times New Roman" w:hAnsi="Times New Roman" w:cs="Times New Roman"/>
          <w:sz w:val="28"/>
          <w:szCs w:val="28"/>
        </w:rPr>
        <w:t>од</w:t>
      </w:r>
      <w:r w:rsidRPr="00BE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Тип Учреждения: общеобразовательная школа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Учредитель и собственник имущества Учреждения: Ненецкий автономный округ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олномочия Учредителя и собственника имущества Учреждения осуществляют: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Администрация Ненецкого автономного округа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Департамент образования, культуры и спорта Ненецкого автономного округа </w:t>
      </w:r>
    </w:p>
    <w:p w:rsidR="006F316E" w:rsidRPr="00BE3633" w:rsidRDefault="006F316E" w:rsidP="00BE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Ненецкого автономного округа </w:t>
      </w:r>
    </w:p>
    <w:p w:rsidR="004C3A88" w:rsidRPr="00BE3633" w:rsidRDefault="00FD17B8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Всего в ГБОУ НАО «Средней школе № 3»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обучается 5</w:t>
      </w:r>
      <w:r w:rsidRPr="00BE3633">
        <w:rPr>
          <w:rFonts w:ascii="Times New Roman" w:hAnsi="Times New Roman" w:cs="Times New Roman"/>
          <w:sz w:val="28"/>
          <w:szCs w:val="28"/>
        </w:rPr>
        <w:t>77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учащихся, из них 8</w:t>
      </w:r>
      <w:r w:rsidRPr="00BE3633">
        <w:rPr>
          <w:rFonts w:ascii="Times New Roman" w:hAnsi="Times New Roman" w:cs="Times New Roman"/>
          <w:sz w:val="28"/>
          <w:szCs w:val="28"/>
        </w:rPr>
        <w:t>3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9055BF">
        <w:rPr>
          <w:rFonts w:ascii="Times New Roman" w:hAnsi="Times New Roman" w:cs="Times New Roman"/>
          <w:sz w:val="28"/>
          <w:szCs w:val="28"/>
        </w:rPr>
        <w:t xml:space="preserve">- </w:t>
      </w:r>
      <w:r w:rsidRPr="00BE3633">
        <w:rPr>
          <w:rFonts w:ascii="Times New Roman" w:hAnsi="Times New Roman" w:cs="Times New Roman"/>
          <w:sz w:val="28"/>
          <w:szCs w:val="28"/>
        </w:rPr>
        <w:t xml:space="preserve">это дети </w:t>
      </w:r>
      <w:r w:rsidR="004C3A88" w:rsidRPr="00BE363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- ОВЗ)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, </w:t>
      </w:r>
      <w:r w:rsidRPr="00BE3633">
        <w:rPr>
          <w:rFonts w:ascii="Times New Roman" w:hAnsi="Times New Roman" w:cs="Times New Roman"/>
          <w:sz w:val="28"/>
          <w:szCs w:val="28"/>
        </w:rPr>
        <w:t>6 детей имеют статус «ребенок - инвалид».</w:t>
      </w:r>
      <w:r w:rsidR="00CE4E63" w:rsidRPr="00BE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63" w:rsidRPr="00BE3633" w:rsidRDefault="00CE4E63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Каждый ребенок с ОВЗ </w:t>
      </w:r>
      <w:r w:rsidR="00274FB6" w:rsidRPr="00BE3633">
        <w:rPr>
          <w:rFonts w:ascii="Times New Roman" w:hAnsi="Times New Roman" w:cs="Times New Roman"/>
          <w:sz w:val="28"/>
          <w:szCs w:val="28"/>
        </w:rPr>
        <w:t>обязательно проходит</w:t>
      </w:r>
      <w:r w:rsidR="009055BF">
        <w:rPr>
          <w:rFonts w:ascii="Times New Roman" w:hAnsi="Times New Roman" w:cs="Times New Roman"/>
          <w:sz w:val="28"/>
          <w:szCs w:val="28"/>
        </w:rPr>
        <w:t xml:space="preserve"> психолого-медик</w:t>
      </w:r>
      <w:proofErr w:type="gramStart"/>
      <w:r w:rsidR="009055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055BF">
        <w:rPr>
          <w:rFonts w:ascii="Times New Roman" w:hAnsi="Times New Roman" w:cs="Times New Roman"/>
          <w:sz w:val="28"/>
          <w:szCs w:val="28"/>
        </w:rPr>
        <w:t xml:space="preserve"> </w:t>
      </w:r>
      <w:r w:rsidRPr="00BE3633">
        <w:rPr>
          <w:rFonts w:ascii="Times New Roman" w:hAnsi="Times New Roman" w:cs="Times New Roman"/>
          <w:sz w:val="28"/>
          <w:szCs w:val="28"/>
        </w:rPr>
        <w:t xml:space="preserve">педагогическую комиссию и 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предоставляет учреждению </w:t>
      </w:r>
      <w:r w:rsidR="009055BF">
        <w:rPr>
          <w:rFonts w:ascii="Times New Roman" w:hAnsi="Times New Roman" w:cs="Times New Roman"/>
          <w:sz w:val="28"/>
          <w:szCs w:val="28"/>
        </w:rPr>
        <w:t>заключение</w:t>
      </w:r>
      <w:r w:rsidRPr="00BE3633">
        <w:rPr>
          <w:rFonts w:ascii="Times New Roman" w:hAnsi="Times New Roman" w:cs="Times New Roman"/>
          <w:sz w:val="28"/>
          <w:szCs w:val="28"/>
        </w:rPr>
        <w:t xml:space="preserve">, где указаны рекомендации для 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BE3633">
        <w:rPr>
          <w:rFonts w:ascii="Times New Roman" w:hAnsi="Times New Roman" w:cs="Times New Roman"/>
          <w:sz w:val="28"/>
          <w:szCs w:val="28"/>
        </w:rPr>
        <w:t>работы педагог</w:t>
      </w:r>
      <w:r w:rsidR="009055BF" w:rsidRPr="00BE3633">
        <w:rPr>
          <w:rFonts w:ascii="Times New Roman" w:hAnsi="Times New Roman" w:cs="Times New Roman"/>
          <w:sz w:val="28"/>
          <w:szCs w:val="28"/>
        </w:rPr>
        <w:t>а -</w:t>
      </w:r>
      <w:r w:rsidRPr="00BE3633">
        <w:rPr>
          <w:rFonts w:ascii="Times New Roman" w:hAnsi="Times New Roman" w:cs="Times New Roman"/>
          <w:sz w:val="28"/>
          <w:szCs w:val="28"/>
        </w:rPr>
        <w:t xml:space="preserve"> психолога. </w:t>
      </w:r>
    </w:p>
    <w:p w:rsidR="0019728B" w:rsidRPr="00BE3633" w:rsidRDefault="00CE4E63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создания условий для адекватного развития будущих первоклассников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успешной адаптации в школе 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ует п</w:t>
      </w:r>
      <w:r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 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ошколенок» для будущих первоклассников нашего учреждения. Программу реализуют учителя начальной школы, к совместной работе </w:t>
      </w:r>
      <w:r w:rsidR="00905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ется педагог-</w:t>
      </w:r>
      <w:r w:rsidR="00274FB6" w:rsidRPr="00BE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</w:t>
      </w:r>
      <w:r w:rsidR="00274FB6" w:rsidRPr="00BE3633">
        <w:rPr>
          <w:rFonts w:ascii="Times New Roman" w:hAnsi="Times New Roman" w:cs="Times New Roman"/>
          <w:sz w:val="28"/>
          <w:szCs w:val="28"/>
        </w:rPr>
        <w:t xml:space="preserve"> для оказания психологической помощи детям и их родителям</w:t>
      </w:r>
      <w:r w:rsidR="009055BF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274FB6" w:rsidRPr="00BE3633">
        <w:rPr>
          <w:rFonts w:ascii="Times New Roman" w:hAnsi="Times New Roman" w:cs="Times New Roman"/>
          <w:sz w:val="28"/>
          <w:szCs w:val="28"/>
        </w:rPr>
        <w:t>.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1B3" w:rsidRPr="00BE3633" w:rsidRDefault="000E21B3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ведения о цели, задачах и основных направлениях профессиональной деятельности </w:t>
      </w:r>
    </w:p>
    <w:p w:rsidR="000E21B3" w:rsidRPr="00BE3633" w:rsidRDefault="000E21B3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 деятельности учреждения, в практической работе стараюсь создать социально-психологические условия для развития личности несовершеннолетних, их успешного обучения и социализации на основе выстраивания индивидуальной образовательной траектории развития, психолого-педагогической поддержки всех участников образовательного пространства в системе ФГОС.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я необходимые направления в работе согласно должностным обязанностям, строю свою деятельность с опорой на приоритетные направления современной психологической науки и исходя из задач, реализуемых образовательным учреждением: сохранение и укрепление 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ого здоровья детей на основе принципов системности и комплексности оказываемой им помощи.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ую работу провожу на основании следующих видов деятельности: диагностическое, коррекционно-развивающее, консультативное, просветительское, экспертное, методическое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Психологическая диагностика </w:t>
      </w:r>
      <w:proofErr w:type="gramStart"/>
      <w:r w:rsidRPr="00BE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E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E3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iCs/>
          <w:sz w:val="28"/>
          <w:szCs w:val="28"/>
          <w:lang w:eastAsia="ar-SA"/>
        </w:rPr>
        <w:t>Психологическая диагностика определяется запросами участников учебно-воспитательного процесса, проводится как в индивидуальной, так и в групповой форме. Но главный смысл исследования – это разработка практических рекомендаций по преодолению трудностей в интеллектуальном или личностном развитии ребенка, его социальной адаптации в коллективе, с целью выстраивания индивидуальной образовательной траектории развития ребенка. Систематичность проведения диагностических процедур позволили мне создать банк данных для сравнительного анализа развивающего эффекта в системе воспитания и обучения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Успешно использую разнообразные диагностические методики всестороннего изучения личности всех участников образовательного пространства, в соответствии со спецификой возраста адаптирую готовые методики.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Ежегодно в начале учебного года:</w:t>
      </w:r>
    </w:p>
    <w:p w:rsidR="009119F2" w:rsidRPr="00BE3633" w:rsidRDefault="009119F2" w:rsidP="00BE363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ar-SA"/>
        </w:rPr>
        <w:t>в первых классах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наблюдение и обследование первоклассников на готовность к школе и на определение учебной мотивации. </w:t>
      </w: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мся, испытывающим трудности в адаптации и усвоении программы, оказывается необходимая </w:t>
      </w:r>
      <w:r w:rsidR="009055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о-педагогическая помощь.</w:t>
      </w:r>
    </w:p>
    <w:p w:rsidR="009119F2" w:rsidRPr="00BE3633" w:rsidRDefault="009119F2" w:rsidP="00BE363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ar-SA"/>
        </w:rPr>
        <w:t>в 5-х и 10-х классах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групповое обследование учеников с целью </w:t>
      </w: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и общего уровня школьной тревожности и выявления трудностей, связанных с различными областями школьной жизни. 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онце учебного года в четвертых классах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бследование обучающихся с целью мониторинга школьной мотивации и учебной активности, а также выявления доминирующих эмоциональных состояний у детей, определения индивидуального характера переживаний и общего «эмоционального портрета» класса. </w:t>
      </w:r>
    </w:p>
    <w:p w:rsidR="009119F2" w:rsidRPr="00BE3633" w:rsidRDefault="009119F2" w:rsidP="00B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обследований составляется психолого-педагогическое заключение. Полученные данные представляются родителям (законным представителям) для ознакомления на собраниях и (или) на индивидуальных консультациях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года по запросам  педагогов, специалистов сопровождения и родителей (законных представителей) проводится индивидуальное обследование обучающихся школы, у которых на протяжении учебного года возникают трудности в обучении. В случае необходимости, учащиеся направляются на психолого-медико-педагогическую комиссию для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мплексного обследования и определения специальных образовательных условий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профориентационной работы проводится тестирование в старших классах с целью </w:t>
      </w: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ия индивидуальных способностей, интересов, склонностей к определенным профессиям и выбору профессиональной деятельности. За последние годы возросло количество участников, желающих пройти профориентационное тестирование. Так, за три дня в ноябре 2018 года, прошли тестирование в режиме - онлайн (в рамках 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Всероссийская профдиагностика 2018»</w:t>
      </w:r>
      <w:r w:rsidR="00A53389" w:rsidRPr="00BE3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53389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A53389" w:rsidRPr="00BE3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53389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при поддержке Министерства труда и социальной защиты РФ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3389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свыше 90 %  учащихся школы с 8-11 классы.</w:t>
      </w:r>
    </w:p>
    <w:p w:rsidR="009119F2" w:rsidRPr="00BE3633" w:rsidRDefault="009119F2" w:rsidP="00BE3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всех проведенных диагностических процедур планируется коррекционно-развивающая работа с </w:t>
      </w: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ися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. На занятиях используются приёмы по снятию агрессии, повышению самооценки, обучению навыкам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, по развитию социального интеллекта с использованием методов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ru-RU"/>
        </w:rPr>
        <w:t>цветотерап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ru-RU"/>
        </w:rPr>
        <w:t>, метода «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ru-RU"/>
        </w:rPr>
        <w:t>мандала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ru-RU"/>
        </w:rPr>
        <w:t>» и др.</w:t>
      </w:r>
    </w:p>
    <w:p w:rsidR="00AC44C0" w:rsidRPr="00AC44C0" w:rsidRDefault="00A010EF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44C0">
        <w:rPr>
          <w:rFonts w:ascii="Times New Roman" w:hAnsi="Times New Roman" w:cs="Times New Roman"/>
          <w:sz w:val="28"/>
          <w:szCs w:val="28"/>
          <w:lang w:eastAsia="ar-SA"/>
        </w:rPr>
        <w:t>С целью аттестации педагогических работников</w:t>
      </w:r>
      <w:r w:rsidR="00AC44C0" w:rsidRPr="00AC44C0">
        <w:rPr>
          <w:rFonts w:ascii="Times New Roman" w:hAnsi="Times New Roman" w:cs="Times New Roman"/>
          <w:sz w:val="28"/>
          <w:szCs w:val="28"/>
          <w:lang w:eastAsia="ar-SA"/>
        </w:rPr>
        <w:t xml:space="preserve"> школы проводится</w:t>
      </w:r>
      <w:r w:rsidR="001354A0" w:rsidRPr="00AC44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44C0" w:rsidRPr="00AC44C0">
        <w:rPr>
          <w:rFonts w:ascii="Times New Roman" w:hAnsi="Times New Roman" w:cs="Times New Roman"/>
          <w:sz w:val="28"/>
          <w:szCs w:val="28"/>
          <w:lang w:eastAsia="ar-SA"/>
        </w:rPr>
        <w:t>анкетирование «Оценка профессиональной деятельности учителя», результаты которого предоставляются в Главную аттестационную комиссию.</w:t>
      </w:r>
    </w:p>
    <w:p w:rsidR="001354A0" w:rsidRPr="00BE3633" w:rsidRDefault="001354A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) Коррекционно-развивающая работа с </w:t>
      </w:r>
      <w:proofErr w:type="gramStart"/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>обучающимися</w:t>
      </w:r>
      <w:proofErr w:type="gramEnd"/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Данная работа направлена на создание социально-психологических условий для развития личности обучающихся. Коррекционная работа осуществляется индивидуально на основании результатов углубленной психодиагностики по запросу родителей, педагогов и самих детей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большей части работа направлена на коррекцию эмоционально-волевой сферы подростков, которая повышает общий эмоциональный фон, настроение, а, следовательно, общее физическое самочувствие и поведение, развиваются коммуникативные навыки, необходимые для успешной адаптации детей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В работе  использую</w:t>
      </w:r>
      <w:r w:rsidR="00A53389" w:rsidRPr="00BE3633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психолого-педагогические приемы:  дневник настроения, элементы тренинга, ролевые игры, методов  вербализации; задания, выполнение которых дает положительный эмоциональный заряд, снимают эмоциональное напряжение  (раскрашивание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мандал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,  элементы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арт-терап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;  задания, которые способствуют улучшению физического самочувствия, развивают навыки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  (элементы 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сихогимна</w:t>
      </w:r>
      <w:r w:rsidR="00A53389" w:rsidRPr="00BE3633">
        <w:rPr>
          <w:rFonts w:ascii="Times New Roman" w:hAnsi="Times New Roman" w:cs="Times New Roman"/>
          <w:sz w:val="28"/>
          <w:szCs w:val="28"/>
          <w:lang w:eastAsia="ar-SA"/>
        </w:rPr>
        <w:t>стики</w:t>
      </w:r>
      <w:proofErr w:type="spellEnd"/>
      <w:r w:rsidR="00A53389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, релаксационные техники);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задания, которые программируют на позитивное взаимодействие с другими людьми (элементы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сказотерап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, метод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игротерап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и др.); задания, позволяющие развивать коммуникативные навыки и навыки решения конфликтных, трудных жизненных ситуаций (поведенческий тренинг, метод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сиходрамы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>). Продолжительность коррекционного сопровождения зависит от глубины проблемы, эффективности предпринимаемой деятельности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  учащимися школы проводятся занятия по следующим программам:</w:t>
      </w:r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рограмма адаптации первоклассников</w:t>
      </w:r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рограмма адаптации пятиклассников</w:t>
      </w:r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«Учись учиться» Е.В.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Языкановой</w:t>
      </w:r>
      <w:proofErr w:type="spellEnd"/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«Тропинка к своему Я»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О.В.Хухлаевой</w:t>
      </w:r>
      <w:proofErr w:type="spellEnd"/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Здоровьесберегающая компьютерная программа «Волна»</w:t>
      </w:r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Учебная программа профилактики зависимостей для 7, 8 и 9 классов средней школы «Свободный»</w:t>
      </w:r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рограмма занятий педагога – психолога с детьми, имеющими особые образовательные потребности</w:t>
      </w:r>
    </w:p>
    <w:p w:rsidR="009119F2" w:rsidRPr="00BE3633" w:rsidRDefault="009119F2" w:rsidP="00BE3633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рограмма психологической подготовки к выпускным экзаменам.</w:t>
      </w:r>
    </w:p>
    <w:p w:rsidR="00AC44C0" w:rsidRDefault="00BE3633" w:rsidP="0090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Особое внимание уделяется работе с детьми с ограниченными возможностями здоровья, с детьми «группы риска», которым требуется особый подход, ежедневная и кропотливая работа, результаты которой наблюдаются в положительной динамике учащихся. С детьми с ОВЗ участвуем в различных конкурсах, где уч</w:t>
      </w:r>
      <w:r w:rsidR="00AC44C0">
        <w:rPr>
          <w:rFonts w:ascii="Times New Roman" w:hAnsi="Times New Roman" w:cs="Times New Roman"/>
          <w:sz w:val="28"/>
          <w:szCs w:val="28"/>
        </w:rPr>
        <w:t>ащиеся занимают призовые места:</w:t>
      </w:r>
    </w:p>
    <w:p w:rsidR="00AC44C0" w:rsidRDefault="00AC44C0" w:rsidP="0090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призёры</w:t>
      </w:r>
      <w:r w:rsidRPr="00BE3633">
        <w:rPr>
          <w:rFonts w:ascii="Times New Roman" w:hAnsi="Times New Roman" w:cs="Times New Roman"/>
          <w:sz w:val="28"/>
          <w:szCs w:val="28"/>
        </w:rPr>
        <w:t xml:space="preserve"> окружного конкурса «Мир цветов» для обучающихся с ОВЗ в номинации «Участники 10-11 л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4C0" w:rsidRDefault="00AC44C0" w:rsidP="0090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победители</w:t>
      </w:r>
      <w:r w:rsidRPr="00BE3633">
        <w:rPr>
          <w:rFonts w:ascii="Times New Roman" w:hAnsi="Times New Roman" w:cs="Times New Roman"/>
          <w:sz w:val="28"/>
          <w:szCs w:val="28"/>
        </w:rPr>
        <w:t xml:space="preserve"> регионального конкурса «Я - гражданин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4C0" w:rsidRDefault="00AC44C0" w:rsidP="0090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призёр</w:t>
      </w:r>
      <w:r w:rsidRPr="00BE3633">
        <w:rPr>
          <w:rFonts w:ascii="Times New Roman" w:hAnsi="Times New Roman" w:cs="Times New Roman"/>
          <w:sz w:val="28"/>
          <w:szCs w:val="28"/>
        </w:rPr>
        <w:t xml:space="preserve"> регионального творческого конкурса плакат</w:t>
      </w:r>
      <w:r>
        <w:rPr>
          <w:rFonts w:ascii="Times New Roman" w:hAnsi="Times New Roman" w:cs="Times New Roman"/>
          <w:sz w:val="28"/>
          <w:szCs w:val="28"/>
        </w:rPr>
        <w:t>ов «Экология глазами молодежи» (Ненецкая</w:t>
      </w:r>
      <w:r w:rsidRPr="00BE3633">
        <w:rPr>
          <w:rFonts w:ascii="Times New Roman" w:hAnsi="Times New Roman" w:cs="Times New Roman"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sz w:val="28"/>
          <w:szCs w:val="28"/>
        </w:rPr>
        <w:t>альная общественная</w:t>
      </w:r>
      <w:r w:rsidRPr="00BE3633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я «Российский Союз Молодежи»);</w:t>
      </w:r>
    </w:p>
    <w:p w:rsidR="00AC44C0" w:rsidRDefault="00AC44C0" w:rsidP="00905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участие</w:t>
      </w:r>
      <w:r w:rsidRPr="00BE3633">
        <w:rPr>
          <w:rFonts w:ascii="Times New Roman" w:hAnsi="Times New Roman" w:cs="Times New Roman"/>
          <w:sz w:val="28"/>
          <w:szCs w:val="28"/>
        </w:rPr>
        <w:t xml:space="preserve">  в детском творческом конкурсе рисунко</w:t>
      </w:r>
      <w:r>
        <w:rPr>
          <w:rFonts w:ascii="Times New Roman" w:hAnsi="Times New Roman" w:cs="Times New Roman"/>
          <w:sz w:val="28"/>
          <w:szCs w:val="28"/>
        </w:rPr>
        <w:t xml:space="preserve">в «Олений край», </w:t>
      </w:r>
      <w:r w:rsidRPr="00BE3633">
        <w:rPr>
          <w:rFonts w:ascii="Times New Roman" w:hAnsi="Times New Roman" w:cs="Times New Roman"/>
          <w:sz w:val="28"/>
          <w:szCs w:val="28"/>
        </w:rPr>
        <w:t xml:space="preserve">приуроченного к Году оленевод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3633">
        <w:rPr>
          <w:rFonts w:ascii="Times New Roman" w:hAnsi="Times New Roman" w:cs="Times New Roman"/>
          <w:sz w:val="28"/>
          <w:szCs w:val="28"/>
        </w:rPr>
        <w:t>НАО</w:t>
      </w:r>
      <w:r>
        <w:rPr>
          <w:rFonts w:ascii="Times New Roman" w:hAnsi="Times New Roman" w:cs="Times New Roman"/>
          <w:sz w:val="28"/>
          <w:szCs w:val="28"/>
        </w:rPr>
        <w:t xml:space="preserve"> (Собрание</w:t>
      </w:r>
      <w:r w:rsidRPr="00BE3633">
        <w:rPr>
          <w:rFonts w:ascii="Times New Roman" w:hAnsi="Times New Roman" w:cs="Times New Roman"/>
          <w:sz w:val="28"/>
          <w:szCs w:val="28"/>
        </w:rPr>
        <w:t xml:space="preserve"> депутатов НА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19F2" w:rsidRPr="00BE3633" w:rsidRDefault="009119F2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В старших классах проводится профориентационная работа, по результатам которой наблюдается 100 % поступление выпускников школы в различные учебные заведения. Организуются встречи с педагогами, мастерами производственного обучения  и членами приёмных комиссий средних специальных заведений Ненецкого автономного округа, с представителями Северного (Арктического) федерального университета имени М. В. Ломоносова. На этих встречах будущие абитуриенты знакомятся с историей и традициями учебных заведений, получают интересующую их информацию о правилах поступления, вступительных испытаниях. Ученики активно посещают дни открытых дверей в средних – специальных заведениях НАО, где происходит более подробное знакомство с профессиональным образованием. Кроме того, старшеклассники делают первые шаги в профессию через «Дни молодежного самоуправления», которые ежегодно проводятся при Администрации МО «Городской округ «Город Нарьян-Мар». Выпускники школы активно посещают ярмарки учебных мест, проводимые КУ НАО «Центром занятости населения».</w:t>
      </w:r>
    </w:p>
    <w:p w:rsidR="00BE3633" w:rsidRPr="00BE3633" w:rsidRDefault="00BE3633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Эффективность данной работы заключается в целостной коррекционно-развивающей системе, требующей привлечения различных специалистов. Поэтому тесную связь поддерживается со всеми специалистами служб сопровождения, администрацией учреждения, и, конечно, учителями и классными руководителями. Необходимые советы, практические рекомендации получают и родители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Коррекционно-развивающая  работа проводится и в отношении педагогов.  Основными методами работы с педагогами являются: переубеждения (представление убедительных аргументов, вовлечение в критический анализ своих поступков),  метод переключения (иной вид деятельности). Формы работы с педагогами: индивидуально-групповая работа, дискуссии, беседы, ролевые игры, консультации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Опыт работы по организации коррекционной работы с 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обобщен на муниципальном, региональном уровнях: </w:t>
      </w:r>
    </w:p>
    <w:p w:rsidR="009269E1" w:rsidRPr="00BE3633" w:rsidRDefault="00007918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- Выступление с темой «Организация психологического сопровождения детей с проблемами в поведении» на педагогических чтениях «Системно – деятельный подход как ресурс повышения качества образования в условиях реализации ФГОС» на ре</w:t>
      </w:r>
      <w:r w:rsidR="0060404D" w:rsidRPr="00BE3633">
        <w:rPr>
          <w:rFonts w:ascii="Times New Roman" w:hAnsi="Times New Roman" w:cs="Times New Roman"/>
          <w:sz w:val="28"/>
          <w:szCs w:val="28"/>
          <w:lang w:eastAsia="ar-SA"/>
        </w:rPr>
        <w:t>гиональном уровне (2016 г.)</w:t>
      </w:r>
    </w:p>
    <w:p w:rsidR="009119F2" w:rsidRPr="00BE3633" w:rsidRDefault="00007918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- Выступление на окружном методическом объединении педагого</w:t>
      </w:r>
      <w:r w:rsidR="009055BF" w:rsidRPr="00BE3633">
        <w:rPr>
          <w:rFonts w:ascii="Times New Roman" w:hAnsi="Times New Roman" w:cs="Times New Roman"/>
          <w:sz w:val="28"/>
          <w:szCs w:val="28"/>
          <w:lang w:eastAsia="ar-SA"/>
        </w:rPr>
        <w:t>в -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сихологов общеобразовательных и профессиональных образовательных организаций Ненецкого автономного округа по теме «Психологические </w:t>
      </w:r>
      <w:r w:rsidR="002106E7" w:rsidRPr="00BE3633">
        <w:rPr>
          <w:rFonts w:ascii="Times New Roman" w:hAnsi="Times New Roman" w:cs="Times New Roman"/>
          <w:sz w:val="28"/>
          <w:szCs w:val="28"/>
          <w:lang w:eastAsia="ar-SA"/>
        </w:rPr>
        <w:t>сопровождение и реализация СФГОС для детей с ограниченными возможностями здоровья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>» (</w:t>
      </w:r>
      <w:r w:rsidR="002106E7" w:rsidRPr="00BE3633">
        <w:rPr>
          <w:rFonts w:ascii="Times New Roman" w:hAnsi="Times New Roman" w:cs="Times New Roman"/>
          <w:sz w:val="28"/>
          <w:szCs w:val="28"/>
          <w:lang w:eastAsia="ar-SA"/>
        </w:rPr>
        <w:t>2017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г.)</w:t>
      </w:r>
      <w:r w:rsidR="002106E7" w:rsidRPr="00BE363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C44C0" w:rsidRDefault="00AC44C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) Профилактическая деятельность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а на предупреждение явлений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ихся, формирование культуры здорового образа жизни и сопротивление вредным привычкам, активное включение семьи в процесс воспитания, формирование толерантности,  разработка конкретных рекомендаций работникам, родителям по оказанию помощи в вопросах воспитания, обучения и развития с учетом возрастных и индивидуальных возможностей.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сихопрофилактическую работу по профилактике социальной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 подростками осуществляю в тесном сотрудничестве с социальными педагогами школы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основе профилактики асоциального поведения несовершеннолетних лежит выявление и анализ основных причин и условий, которые способствуют антиобщественным действиям детей и подростков. Работа с такими детьми включает в себя следующие составляющие: индивидуальная работа с ребенком через проведение консультаций и диагностик, работа с семьей, направленная на повышение психологической компетенции (консультирование), работа с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педколлективом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о формированию толерантности в отношении ребенка, повышение психологической компетентности во взаимодействии с детьми и родителями (консультирование, семинары, тренинги). Участие  в работе школьных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оветов профилактики помогает мне в решении вопросов, связанных с трудностями в воспитании и обучении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С 2014 года являюсь координатором (ответственным лицом) в школе при проведении социально - 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 (далее - тестирование). Количество участников тестирования (в возрасте от 13 до 18 лет) ежегодно увеличивается: в 2016 году приняли участие 80% обучающихся, в 2017 году - 83%, в 2018 году - 85%.  Являюсь членом региональной группы по обработке результатов тестирования. По результатам тестирования, совместно с социальным педагогом, принимаются дополнительные меры по повышению эффективности проведения антинаркотической профилактической работы в учреждении с 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«группы риска»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В рамках программы психологической подготовки к выпускным экзаменам проводится психодиагностическое обследование школьной тревожности и стрессового состояния старшеклассников. В конце каждого занятия учащимся предлагается практические рекомендации и тренировочные упражнения для снятия нервного и эмоционального напряжения в экзаменационный период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С целью профилактики эмоционального неблагополучия профилактическими мероприятиями по подготовке к экзаменам в течение года охвачены все участники образовательного процесса</w:t>
      </w:r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>. По данному направлению работа с учащимися ведется  по программе «Психологическая подготовка обучающихся общеобразовательных организаций к государ</w:t>
      </w:r>
      <w:r w:rsidR="009055BF">
        <w:rPr>
          <w:rFonts w:ascii="Times New Roman" w:hAnsi="Times New Roman" w:cs="Times New Roman"/>
          <w:sz w:val="28"/>
          <w:szCs w:val="28"/>
          <w:lang w:eastAsia="ar-SA"/>
        </w:rPr>
        <w:t>ственной итоговой аттестации» (я</w:t>
      </w:r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>вляюсь соавтором данной программы, про</w:t>
      </w:r>
      <w:r w:rsidR="006B74FC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грамма прошла экспертную оценку, </w:t>
      </w:r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а в </w:t>
      </w:r>
      <w:proofErr w:type="gramStart"/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>электронном</w:t>
      </w:r>
      <w:proofErr w:type="gramEnd"/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МИ</w:t>
      </w:r>
      <w:r w:rsidR="006B74FC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055BF">
        <w:rPr>
          <w:rFonts w:ascii="Times New Roman" w:hAnsi="Times New Roman" w:cs="Times New Roman"/>
          <w:sz w:val="28"/>
          <w:szCs w:val="28"/>
          <w:shd w:val="clear" w:color="auto" w:fill="FFFFFF"/>
        </w:rPr>
        <w:t>«Педсовет/</w:t>
      </w:r>
      <w:r w:rsidR="006B74FC"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dsovet</w:t>
      </w:r>
      <w:r w:rsidR="006B74FC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74FC" w:rsidRPr="00BE36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6B74FC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используется </w:t>
      </w:r>
      <w:r w:rsidR="009055BF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</w:t>
      </w:r>
      <w:r w:rsidR="006B74FC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55BF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-</w:t>
      </w:r>
      <w:r w:rsidR="006B74FC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ов </w:t>
      </w:r>
      <w:r w:rsidR="009055BF">
        <w:rPr>
          <w:rFonts w:ascii="Times New Roman" w:hAnsi="Times New Roman" w:cs="Times New Roman"/>
          <w:sz w:val="28"/>
          <w:szCs w:val="28"/>
          <w:shd w:val="clear" w:color="auto" w:fill="FFFFFF"/>
        </w:rPr>
        <w:t>НАО</w:t>
      </w:r>
      <w:r w:rsidR="0008368D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На протяжении многих лет мною организуется Неделя психологии в школе.  Основная цель проведения Недели - создание положительного эмоционального фона в школе, снятие психоэмоционального напряжения и усталости у учащихся, укрепление психического здоровья</w:t>
      </w:r>
      <w:r w:rsidR="006B74FC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психологической Недели проводятся такие акции как: «Познай себя», «Позитив через объектив», «Дари добро» и др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Ежегодно в рамках «Недели здоровья» с обучающимися школы проводятся психологические игры, тренинговые занятия, на которых ученики знакомятся с методами расслабления, релаксации, оздоровления организма (самомассаж, гимнастика для глаз, дыхательные, пальчиковые упражнения). Дети получают знания о здоровом образе жизни позволяющие понять: Как? Почему? Зачем? нужно заботиться о своём </w:t>
      </w:r>
      <w:r w:rsidR="006B74FC" w:rsidRPr="00BE3633">
        <w:rPr>
          <w:rFonts w:ascii="Times New Roman" w:hAnsi="Times New Roman" w:cs="Times New Roman"/>
          <w:sz w:val="28"/>
          <w:szCs w:val="28"/>
          <w:lang w:eastAsia="ar-SA"/>
        </w:rPr>
        <w:t>здоровье, соблюдать правила ЗОЖ.</w:t>
      </w:r>
    </w:p>
    <w:p w:rsidR="006B74FC" w:rsidRPr="00BE3633" w:rsidRDefault="009119F2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ческая работа с родителями помогает предотвратить многие проблемы, связанные с обучением и воспитанием детей, повышает их психологическую и личностную компетентность. Она  включает в себя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ыступления на родительских собраниях, лекториях; подготовку информационных буклетов, размещение информации для родителей на сайте школы, Ненецкого регионального центра развития образования. </w:t>
      </w:r>
      <w:r w:rsidR="006B74FC" w:rsidRPr="00BE3633">
        <w:rPr>
          <w:rFonts w:ascii="Times New Roman" w:hAnsi="Times New Roman" w:cs="Times New Roman"/>
          <w:sz w:val="28"/>
          <w:szCs w:val="28"/>
        </w:rPr>
        <w:t xml:space="preserve">Неоднократно принимала участие в </w:t>
      </w:r>
      <w:r w:rsidR="009055B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B74FC" w:rsidRPr="00BE3633">
        <w:rPr>
          <w:rFonts w:ascii="Times New Roman" w:hAnsi="Times New Roman" w:cs="Times New Roman"/>
          <w:sz w:val="28"/>
          <w:szCs w:val="28"/>
        </w:rPr>
        <w:t xml:space="preserve">Программе просвещения родителей по вопросам детской психологии и педагогики «Семья НАО – компетентная семья», в окружных родительских собраниях по следующим темам: </w:t>
      </w:r>
    </w:p>
    <w:p w:rsidR="006B74FC" w:rsidRPr="00BE3633" w:rsidRDefault="006B74FC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- «Как помочь ребёнку выбрать профессию?» (2016 г.)</w:t>
      </w:r>
    </w:p>
    <w:p w:rsidR="006B74FC" w:rsidRPr="00BE3633" w:rsidRDefault="006B74FC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- «Защита детей и подростков от информационных манипуляций» (</w:t>
      </w:r>
      <w:r w:rsidR="009055BF">
        <w:rPr>
          <w:rFonts w:ascii="Times New Roman" w:hAnsi="Times New Roman" w:cs="Times New Roman"/>
          <w:sz w:val="28"/>
          <w:szCs w:val="28"/>
        </w:rPr>
        <w:t>2016</w:t>
      </w:r>
      <w:r w:rsidRPr="00BE3633">
        <w:rPr>
          <w:rFonts w:ascii="Times New Roman" w:hAnsi="Times New Roman" w:cs="Times New Roman"/>
          <w:sz w:val="28"/>
          <w:szCs w:val="28"/>
        </w:rPr>
        <w:t>г.)</w:t>
      </w:r>
    </w:p>
    <w:p w:rsidR="009119F2" w:rsidRPr="00BE3633" w:rsidRDefault="006B74FC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- «Конфликты с собственным ребёнком и пути их решения» (2017 г.)</w:t>
      </w:r>
      <w:r w:rsidR="00E7066E" w:rsidRPr="00BE363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119F2" w:rsidRPr="00BE3633" w:rsidRDefault="009119F2" w:rsidP="009055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ри проведении профилактической работы  активно сотруднича</w:t>
      </w:r>
      <w:r w:rsidR="0060404D" w:rsidRPr="00BE3633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 различными организациями: ОПДН УВД по НАО, КДН г. Нарьян-Мара и Заполярного района, образовательные организации НАО, отдел профилактики ГБУЗ НАО «Ненецкой окружной больницы», общественные организации  социально-ориентированной направленности и др.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C44C0" w:rsidRDefault="00AC44C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) Психологическое консультирование субъектов образовательного процесса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(индивидуальное и групповое) – оказание помощи и создание условий для развития личности, информирование всех участников образовательного процесса с целью создания адаптивной среды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Консультации носят диагностический, стимулирующий, рекомендательный характер, служат средством психолого-педагогической грамотности педагогов и родителей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роцент обращения за консультацией учащихся,  педагогов и родителей растет с каждым годом. Основными поводами обращения являются низкая мотивация к обучению, агрессия, девиантное поведение, высокий уровень эмоционального напряжения, определение профессиональных запросов и т.д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своей деятельности использую личностно-ориентированное и партнерское общение в условиях сотрудничества всех участников образовательного процесса; обеспечиваю гармоничное развитие ребенка с опорой на зону ближайшего развития; использую активные методы в профилактике эмоционального выгорания педагогов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Владею способами формирования социальной компетентности у школьников (положительный образ «Я», способность воспринимать другого человека, умение устанавливать контакты и действовать в различных коммуникативных ситуациях, умение решать проблемы повседневной жизни на основе приобретенных знаний)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Итогом консультативной работы стали: коррекционно-развивающая программа для детей с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девиантным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оведением, проведение диагностик и выработка рекомендаций педагогам и родителям, организация индивидуальных бесед с подростками, разработка модулей упражнений для </w:t>
      </w:r>
      <w:r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нятия усталости у детей с ограниченными возможностями здоровья и снятия эмоционального напряжения у обучающихся при подготовки к ГИА,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тренинговая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а психологической подготовки субъектов образовательного процесса к прохождению ГИА и сдаче ЕГЭ и т.д. Данная форма работы помогала взрослым в раскрытии новых сторон личности ребёнка и нахождению путей помощи им, подросткам помогала в раскрытии самого себя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С каждым годом количество консультаций возрастает, что указывает на эффективность проводимой работы.</w:t>
      </w:r>
    </w:p>
    <w:p w:rsidR="00AC44C0" w:rsidRDefault="00AC44C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ar-SA"/>
        </w:rPr>
        <w:t>5) Методическое сопровождение реализации основных и дополнительных образовательных программ и экспертно-консультативная помощь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В модели профессиональной компетентности учителя в соответствии со стандартами образования четко определена сущность психолого-педагогической компетентности педагога, которая включает в себя: компетентность в общении,  интеллектуальная компетентность, социально-психологическая компетентность. Хорошо понимаю, что психолог не в состоянии выполнять весь объем необходимой работы, а массовость и оперативность психологической помощи реализуется через педагога.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Наряду с традиционными методами работы с педагогами (семинар, лекция, консультация, психолого-педагогический консилиум) использую и новые подходы. Это такие: социально-психологический тренинг, ролевые и деловые игры, групповые дискуссии, мастер-классы, релаксация, визуализация,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флэштренинг</w:t>
      </w:r>
      <w:proofErr w:type="spell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(просмотр видеоролика с последующим обсуждением). Тренинговые занятия с педагогами являются важным шагом в работе, так как помогают участникам адекватно оценивать себя и формировать адекватную профессиональную самооценку. Использование технологии развития «критического мышления» пробуждает  мышление высокого порядка (синтез, анализ, творчество, решение проблем), способствует  развитию высокого уровня рефлексии. Тренинговая  программа с педагогами является одной из продуктивных форм роста моего профессионального мастерства. Данная работа придает новизну моей деятельности, вызывает интерес к инновациям, пробуждает творчество, позволяет находиться в постоянном поиске, мотивирует к активным формам работы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С целью психологической поддержки и профилактики синдрома профессионального выгорания для педагогов общеобразовательных организаций города Нарьян-Мара мною организуются и проводятся тренинги, практикумы, педагогические советы, на которых я знакомлю коллег с методами и приёмами по сохранению и у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креплению психического здоровья. </w:t>
      </w:r>
      <w:proofErr w:type="gramStart"/>
      <w:r w:rsidR="001354A0" w:rsidRPr="00BE3633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а окружном методическом объединение учителей, реализующих адаптированную общеобразовательную программу начального общего образования обучающихся с задержкой психического развития, провела 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актикум «Синдро</w:t>
      </w:r>
      <w:r w:rsidR="001354A0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м профессионального выгорания 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>как результат хронического стресса»</w:t>
      </w:r>
      <w:r w:rsidR="001354A0"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(2017 г.)</w:t>
      </w:r>
      <w:r w:rsidR="00E7066E" w:rsidRPr="00BE3633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сихолого-педагогическое и методическое сопровождение реализации основных и дополнительных образовательных программ реализуется 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через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разработку программ воспитания и социализации обучающихся, коррекционных программ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командную деятельность по формированию индивидуальных учебных планов обучающихся с учетом их психологических особенностей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ю планов развивающей работы с 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их индивидуально-психологических особенностей</w:t>
      </w:r>
    </w:p>
    <w:p w:rsidR="009119F2" w:rsidRPr="00BE3633" w:rsidRDefault="009119F2" w:rsidP="00BE3633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участие в проектах школы и внеурочной деятельности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Повышая свой профессиональный уровень, систематически 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прохожу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 курсы повышения квалификации, изучаю документы и материалы, представляющие профессиональный интерес.  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>С 2013 года по настоящее время являюсь членом Координационного совета окружного методического объединения педагогов-психологов Ненецкого автономного округа.</w:t>
      </w:r>
    </w:p>
    <w:p w:rsidR="009119F2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ar-SA"/>
        </w:rPr>
        <w:t xml:space="preserve">Распространение педагогического опыта я провожу через работу в методических объединениях, конференциях, семинарах (выступления, творческий отчёт, мастер-классы и </w:t>
      </w:r>
      <w:proofErr w:type="spell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т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ar-SA"/>
        </w:rPr>
        <w:t>.д</w:t>
      </w:r>
      <w:proofErr w:type="spellEnd"/>
      <w:proofErr w:type="gramEnd"/>
      <w:r w:rsidRPr="00BE3633">
        <w:rPr>
          <w:rFonts w:ascii="Times New Roman" w:hAnsi="Times New Roman" w:cs="Times New Roman"/>
          <w:sz w:val="28"/>
          <w:szCs w:val="28"/>
          <w:lang w:eastAsia="ar-SA"/>
        </w:rPr>
        <w:t>), а также участ</w:t>
      </w:r>
      <w:r w:rsidR="001354A0" w:rsidRPr="00BE3633">
        <w:rPr>
          <w:rFonts w:ascii="Times New Roman" w:hAnsi="Times New Roman" w:cs="Times New Roman"/>
          <w:sz w:val="28"/>
          <w:szCs w:val="28"/>
          <w:lang w:eastAsia="ar-SA"/>
        </w:rPr>
        <w:t>ие в профессиональных конкурсах.</w:t>
      </w:r>
    </w:p>
    <w:p w:rsidR="00274FB6" w:rsidRPr="00BE3633" w:rsidRDefault="009119F2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участвую в конференциях 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и регионального уровнях с докладами</w:t>
      </w:r>
      <w:r w:rsidR="001354A0" w:rsidRPr="00BE36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54A0" w:rsidRPr="00BE3633" w:rsidRDefault="001354A0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Pr="00BE3633" w:rsidRDefault="00532EA6" w:rsidP="00BE3633">
      <w:pPr>
        <w:pStyle w:val="a5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речень применяемых психолого-педагогических  технологий, методик, программ</w:t>
      </w:r>
    </w:p>
    <w:p w:rsidR="00532EA6" w:rsidRPr="00BE3633" w:rsidRDefault="00532EA6" w:rsidP="00BE363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В рамках реализации требований Профессионального стандарта и                с учетом научных интересов, в работе применяю следующие методики:</w:t>
      </w:r>
    </w:p>
    <w:p w:rsidR="00AC44C0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t>программа компьютерной обработки и тестирования «Диагностика готовности к школьному обучению и адаптация первоклассников» студии «</w:t>
      </w:r>
      <w:proofErr w:type="spellStart"/>
      <w:r w:rsidRPr="00AC44C0">
        <w:rPr>
          <w:rFonts w:ascii="Times New Roman" w:hAnsi="Times New Roman" w:cs="Times New Roman"/>
          <w:sz w:val="28"/>
          <w:szCs w:val="28"/>
        </w:rPr>
        <w:t>ВиЭль</w:t>
      </w:r>
      <w:proofErr w:type="spellEnd"/>
      <w:r w:rsidRPr="00AC44C0">
        <w:rPr>
          <w:rFonts w:ascii="Times New Roman" w:hAnsi="Times New Roman" w:cs="Times New Roman"/>
          <w:sz w:val="28"/>
          <w:szCs w:val="28"/>
        </w:rPr>
        <w:t>» - обеспечение</w:t>
      </w:r>
      <w:r w:rsidR="00C90F87" w:rsidRPr="00AC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F87" w:rsidRPr="00AC44C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C90F87" w:rsidRPr="00AC44C0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ребенка к школе и контроля адаптации </w:t>
      </w:r>
    </w:p>
    <w:p w:rsidR="00532EA6" w:rsidRPr="00AC44C0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t xml:space="preserve">программа компьютерной обработки блока психологических тестов «Диагностика </w:t>
      </w:r>
      <w:proofErr w:type="spellStart"/>
      <w:r w:rsidRPr="00AC44C0">
        <w:rPr>
          <w:rFonts w:ascii="Times New Roman" w:hAnsi="Times New Roman" w:cs="Times New Roman"/>
          <w:sz w:val="28"/>
          <w:szCs w:val="28"/>
        </w:rPr>
        <w:t>родительско-детских</w:t>
      </w:r>
      <w:proofErr w:type="spellEnd"/>
      <w:r w:rsidRPr="00AC44C0">
        <w:rPr>
          <w:rFonts w:ascii="Times New Roman" w:hAnsi="Times New Roman" w:cs="Times New Roman"/>
          <w:sz w:val="28"/>
          <w:szCs w:val="28"/>
        </w:rPr>
        <w:t xml:space="preserve"> отношений» студии «</w:t>
      </w:r>
      <w:proofErr w:type="spellStart"/>
      <w:r w:rsidRPr="00AC44C0">
        <w:rPr>
          <w:rFonts w:ascii="Times New Roman" w:hAnsi="Times New Roman" w:cs="Times New Roman"/>
          <w:sz w:val="28"/>
          <w:szCs w:val="28"/>
        </w:rPr>
        <w:t>ВиЭль</w:t>
      </w:r>
      <w:proofErr w:type="spellEnd"/>
      <w:r w:rsidRPr="00AC4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ценка степени</w:t>
      </w:r>
      <w:r w:rsidR="00C90F87" w:rsidRPr="00AC44C0">
        <w:rPr>
          <w:rFonts w:ascii="Times New Roman" w:hAnsi="Times New Roman" w:cs="Times New Roman"/>
          <w:sz w:val="28"/>
          <w:szCs w:val="28"/>
        </w:rPr>
        <w:t xml:space="preserve"> нарушений в отношениях между родите</w:t>
      </w:r>
      <w:r>
        <w:rPr>
          <w:rFonts w:ascii="Times New Roman" w:hAnsi="Times New Roman" w:cs="Times New Roman"/>
          <w:sz w:val="28"/>
          <w:szCs w:val="28"/>
        </w:rPr>
        <w:t xml:space="preserve">лями и ребёнком, а также выявление возможных их причин </w:t>
      </w:r>
      <w:r w:rsidR="00C90F87" w:rsidRPr="00AC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C0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t>программа компьютерной обработки и тестирования «</w:t>
      </w:r>
      <w:proofErr w:type="gramStart"/>
      <w:r w:rsidRPr="00AC44C0">
        <w:rPr>
          <w:rFonts w:ascii="Times New Roman" w:hAnsi="Times New Roman" w:cs="Times New Roman"/>
          <w:sz w:val="28"/>
          <w:szCs w:val="28"/>
        </w:rPr>
        <w:t>Многофакторный</w:t>
      </w:r>
      <w:proofErr w:type="gramEnd"/>
      <w:r w:rsidRPr="00AC44C0">
        <w:rPr>
          <w:rFonts w:ascii="Times New Roman" w:hAnsi="Times New Roman" w:cs="Times New Roman"/>
          <w:sz w:val="28"/>
          <w:szCs w:val="28"/>
        </w:rPr>
        <w:t xml:space="preserve"> личностный опросник Р. Кеттелла» студии «</w:t>
      </w:r>
      <w:proofErr w:type="spellStart"/>
      <w:r w:rsidRPr="00AC44C0">
        <w:rPr>
          <w:rFonts w:ascii="Times New Roman" w:hAnsi="Times New Roman" w:cs="Times New Roman"/>
          <w:sz w:val="28"/>
          <w:szCs w:val="28"/>
        </w:rPr>
        <w:t>ВиЭль</w:t>
      </w:r>
      <w:proofErr w:type="spellEnd"/>
      <w:r w:rsidRPr="00AC44C0">
        <w:rPr>
          <w:rFonts w:ascii="Times New Roman" w:hAnsi="Times New Roman" w:cs="Times New Roman"/>
          <w:sz w:val="28"/>
          <w:szCs w:val="28"/>
        </w:rPr>
        <w:t>» - изучение</w:t>
      </w:r>
      <w:r w:rsidR="00C90F87" w:rsidRPr="00AC44C0">
        <w:rPr>
          <w:rFonts w:ascii="Times New Roman" w:hAnsi="Times New Roman" w:cs="Times New Roman"/>
          <w:sz w:val="28"/>
          <w:szCs w:val="28"/>
        </w:rPr>
        <w:t xml:space="preserve"> особенностей личности человека, для определения психологических своеобразных основных подструктур темперамента и характера</w:t>
      </w:r>
      <w:r w:rsidR="00D93DD2" w:rsidRPr="00AC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DD2" w:rsidRPr="00AC44C0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0">
        <w:rPr>
          <w:rFonts w:ascii="Times New Roman" w:hAnsi="Times New Roman" w:cs="Times New Roman"/>
          <w:sz w:val="28"/>
          <w:szCs w:val="28"/>
        </w:rPr>
        <w:lastRenderedPageBreak/>
        <w:t>программа компьютерной обработки блока психологических тестов «Диагностика школьной адаптации» фирмы «</w:t>
      </w:r>
      <w:proofErr w:type="spellStart"/>
      <w:r w:rsidRPr="00AC44C0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Pr="00AC4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ыявление </w:t>
      </w:r>
      <w:r w:rsidR="00D93DD2" w:rsidRPr="00AC44C0">
        <w:rPr>
          <w:rFonts w:ascii="Times New Roman" w:hAnsi="Times New Roman" w:cs="Times New Roman"/>
          <w:sz w:val="28"/>
          <w:szCs w:val="28"/>
        </w:rPr>
        <w:t xml:space="preserve">особенностей детей к учебному процессу и школьной среде, с целью выявления детей группы риска, которым необходима  психологическая помощь </w:t>
      </w:r>
    </w:p>
    <w:p w:rsidR="00D93DD2" w:rsidRPr="00BE3633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грамма компьютерной обработки и тестирования «Интеллектуальный тест Кеттелла»; те</w:t>
      </w:r>
      <w:proofErr w:type="gramStart"/>
      <w:r w:rsidRPr="00BE3633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BE3633">
        <w:rPr>
          <w:rFonts w:ascii="Times New Roman" w:hAnsi="Times New Roman" w:cs="Times New Roman"/>
          <w:sz w:val="28"/>
          <w:szCs w:val="28"/>
        </w:rPr>
        <w:t xml:space="preserve">уктуры интеллекта Р.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; тест интеллекта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Слоссона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следование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 образно</w:t>
      </w:r>
      <w:r>
        <w:rPr>
          <w:rFonts w:ascii="Times New Roman" w:hAnsi="Times New Roman" w:cs="Times New Roman"/>
          <w:sz w:val="28"/>
          <w:szCs w:val="28"/>
        </w:rPr>
        <w:t xml:space="preserve"> – логического мышления и оценка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 общего уровня интеллектуального развития независимо от образования, воспитания, эрудиции</w:t>
      </w:r>
      <w:r>
        <w:rPr>
          <w:rFonts w:ascii="Times New Roman" w:hAnsi="Times New Roman" w:cs="Times New Roman"/>
          <w:sz w:val="28"/>
          <w:szCs w:val="28"/>
        </w:rPr>
        <w:t xml:space="preserve"> и других культурных факторов, диагностика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 причин шко</w:t>
      </w:r>
      <w:r>
        <w:rPr>
          <w:rFonts w:ascii="Times New Roman" w:hAnsi="Times New Roman" w:cs="Times New Roman"/>
          <w:sz w:val="28"/>
          <w:szCs w:val="28"/>
        </w:rPr>
        <w:t xml:space="preserve">льной неуспеваемости, выработка </w:t>
      </w:r>
      <w:r w:rsidR="00D93DD2" w:rsidRPr="00BE3633">
        <w:rPr>
          <w:rFonts w:ascii="Times New Roman" w:hAnsi="Times New Roman" w:cs="Times New Roman"/>
          <w:sz w:val="28"/>
          <w:szCs w:val="28"/>
        </w:rPr>
        <w:t xml:space="preserve">рекомендаций по выбору уровня образования, в профотборе </w:t>
      </w:r>
    </w:p>
    <w:p w:rsidR="0060404D" w:rsidRPr="00BE3633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рограмма  компьютерной обработки и тестирования «Тест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Э.Ландольта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 оценка</w:t>
      </w:r>
      <w:r w:rsidR="0060404D" w:rsidRPr="00BE3633">
        <w:rPr>
          <w:rFonts w:ascii="Times New Roman" w:hAnsi="Times New Roman" w:cs="Times New Roman"/>
          <w:sz w:val="28"/>
          <w:szCs w:val="28"/>
        </w:rPr>
        <w:t xml:space="preserve"> особенностей внимания и работоспособности </w:t>
      </w:r>
    </w:p>
    <w:p w:rsidR="0060404D" w:rsidRPr="00BE3633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диагностический блок психологических тестов «Профориентационная система ПРОФИ-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BE3633">
        <w:rPr>
          <w:rFonts w:ascii="Times New Roman" w:hAnsi="Times New Roman" w:cs="Times New Roman"/>
          <w:sz w:val="28"/>
          <w:szCs w:val="28"/>
        </w:rPr>
        <w:t>» фирмы «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сследование </w:t>
      </w:r>
      <w:r w:rsidR="0060404D" w:rsidRPr="00BE3633">
        <w:rPr>
          <w:rFonts w:ascii="Times New Roman" w:hAnsi="Times New Roman" w:cs="Times New Roman"/>
          <w:sz w:val="28"/>
          <w:szCs w:val="28"/>
        </w:rPr>
        <w:t xml:space="preserve">интересов, склонностей, способностей, работоспособности и помощи в выборе наиболее предпочтительной сферы профессиональной деятельности </w:t>
      </w:r>
    </w:p>
    <w:p w:rsidR="0060404D" w:rsidRPr="00BE3633" w:rsidRDefault="00AC44C0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грамма  компьютерной обработки «Диагностика личностных отклонений подросткового возраста» фирмы «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пределение</w:t>
      </w:r>
      <w:r w:rsidR="0060404D" w:rsidRPr="00BE3633">
        <w:rPr>
          <w:rFonts w:ascii="Times New Roman" w:hAnsi="Times New Roman" w:cs="Times New Roman"/>
          <w:sz w:val="28"/>
          <w:szCs w:val="28"/>
        </w:rPr>
        <w:t xml:space="preserve"> особенностей личности и поведения подростка, наличие у него </w:t>
      </w:r>
      <w:r w:rsidR="0002127E">
        <w:rPr>
          <w:rFonts w:ascii="Times New Roman" w:hAnsi="Times New Roman" w:cs="Times New Roman"/>
          <w:sz w:val="28"/>
          <w:szCs w:val="28"/>
        </w:rPr>
        <w:t>акцентуированных черт, выявление</w:t>
      </w:r>
      <w:r w:rsidR="0060404D" w:rsidRPr="00BE3633">
        <w:rPr>
          <w:rFonts w:ascii="Times New Roman" w:hAnsi="Times New Roman" w:cs="Times New Roman"/>
          <w:sz w:val="28"/>
          <w:szCs w:val="28"/>
        </w:rPr>
        <w:t xml:space="preserve"> склонности к агрессивному поведению </w:t>
      </w:r>
    </w:p>
    <w:p w:rsidR="00FE269E" w:rsidRPr="00BE3633" w:rsidRDefault="0002127E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«Цветовой тест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>» фирмы «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иагностика</w:t>
      </w:r>
      <w:r w:rsidR="00FE269E" w:rsidRPr="00BE3633">
        <w:rPr>
          <w:rFonts w:ascii="Times New Roman" w:hAnsi="Times New Roman" w:cs="Times New Roman"/>
          <w:sz w:val="28"/>
          <w:szCs w:val="28"/>
        </w:rPr>
        <w:t xml:space="preserve"> эмоционального состояния учащих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E269E" w:rsidRPr="00BE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BE3633">
        <w:rPr>
          <w:rFonts w:ascii="Times New Roman" w:hAnsi="Times New Roman" w:cs="Times New Roman"/>
          <w:sz w:val="28"/>
          <w:szCs w:val="28"/>
        </w:rPr>
        <w:t xml:space="preserve"> эмоционального состояния учащихся</w:t>
      </w:r>
    </w:p>
    <w:p w:rsidR="00FE269E" w:rsidRPr="00BE3633" w:rsidRDefault="0002127E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ективная методика «</w:t>
      </w:r>
      <w:r w:rsidRPr="00BE3633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BE3633">
        <w:rPr>
          <w:rFonts w:ascii="Times New Roman" w:hAnsi="Times New Roman" w:cs="Times New Roman"/>
          <w:sz w:val="28"/>
          <w:szCs w:val="28"/>
        </w:rPr>
        <w:t>-тест» фирмы «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иагностика</w:t>
      </w:r>
      <w:r w:rsidR="00FE269E" w:rsidRPr="00BE3633">
        <w:rPr>
          <w:rFonts w:ascii="Times New Roman" w:hAnsi="Times New Roman" w:cs="Times New Roman"/>
          <w:sz w:val="28"/>
          <w:szCs w:val="28"/>
        </w:rPr>
        <w:t xml:space="preserve"> агрессивности </w:t>
      </w:r>
    </w:p>
    <w:p w:rsidR="00885242" w:rsidRPr="00BE3633" w:rsidRDefault="0002127E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Волна» фирмы «</w:t>
      </w:r>
      <w:proofErr w:type="spellStart"/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Амалтея</w:t>
      </w:r>
      <w:proofErr w:type="spellEnd"/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хранение и укрепление</w:t>
      </w:r>
      <w:r w:rsidR="00FE269E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соматического здоровья детей, для обучения ребёнка навыку правильного, оптимального типа дыхания </w:t>
      </w:r>
    </w:p>
    <w:p w:rsidR="000C7896" w:rsidRDefault="0002127E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метафорические кар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896">
        <w:rPr>
          <w:rFonts w:ascii="Times New Roman" w:hAnsi="Times New Roman" w:cs="Times New Roman"/>
          <w:sz w:val="28"/>
          <w:szCs w:val="28"/>
        </w:rPr>
        <w:t>в</w:t>
      </w:r>
      <w:r w:rsidR="000C7896" w:rsidRPr="00BE3633">
        <w:rPr>
          <w:rFonts w:ascii="Times New Roman" w:hAnsi="Times New Roman" w:cs="Times New Roman"/>
          <w:sz w:val="28"/>
          <w:szCs w:val="28"/>
        </w:rPr>
        <w:t xml:space="preserve"> консультировании, психотерапии, в групповой и индивидуальной работе с детьми и взрослыми</w:t>
      </w:r>
      <w:r w:rsidR="000C78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2EA6" w:rsidRPr="00BE3633" w:rsidRDefault="000C7896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2EA6" w:rsidRPr="00BE3633">
        <w:rPr>
          <w:rFonts w:ascii="Times New Roman" w:hAnsi="Times New Roman" w:cs="Times New Roman"/>
          <w:sz w:val="28"/>
          <w:szCs w:val="28"/>
        </w:rPr>
        <w:t xml:space="preserve">ри проведении развивающих и профилактических занятий </w:t>
      </w:r>
      <w:r>
        <w:rPr>
          <w:rFonts w:ascii="Times New Roman" w:hAnsi="Times New Roman" w:cs="Times New Roman"/>
          <w:sz w:val="28"/>
          <w:szCs w:val="28"/>
        </w:rPr>
        <w:t>применяю тренинговые технологии.</w:t>
      </w:r>
      <w:r w:rsidR="00885242" w:rsidRPr="00BE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 работе применяю методы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, игровой терапии. С педагогами и родителями - групповые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 тренинги, методы телесно-ориентированной терапии и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психодраммы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.  Активно использую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 технологии, направленные на развитие навыков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532EA6" w:rsidRDefault="00532EA6" w:rsidP="00BE3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C7896" w:rsidRDefault="000C7896" w:rsidP="00BE3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C7896" w:rsidRPr="00BE3633" w:rsidRDefault="000C7896" w:rsidP="00BE3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32EA6" w:rsidRPr="00BE3633" w:rsidRDefault="00532EA6" w:rsidP="00BE363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E3633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Перечень разработанных педагогом - психологом локальных или методических документов, медиапродуктов, программ, проектов и др.</w:t>
      </w:r>
    </w:p>
    <w:p w:rsidR="00532EA6" w:rsidRPr="00BE3633" w:rsidRDefault="00532EA6" w:rsidP="00BE36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A6" w:rsidRPr="00BE3633" w:rsidRDefault="00532EA6" w:rsidP="00BE36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фессиональной деятельности с 2016 по 2019 год разработаны следующие документы:</w:t>
      </w:r>
    </w:p>
    <w:p w:rsidR="00532EA6" w:rsidRPr="00BE3633" w:rsidRDefault="00532EA6" w:rsidP="00BE363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Компоненты Программы развития государственного бюджетного общеобразовательного учреждения Ненецкого автономного округа «Средней школы № 3» на 2017 - 2021 годы (приказ ГБОУ НАО «СШ № 3» № 392 от 28.12.2016г., </w:t>
      </w:r>
      <w:hyperlink r:id="rId8" w:history="1">
        <w:r w:rsidRPr="00BE3633">
          <w:rPr>
            <w:rStyle w:val="ab"/>
            <w:rFonts w:ascii="Times New Roman" w:hAnsi="Times New Roman" w:cs="Times New Roman"/>
            <w:sz w:val="28"/>
            <w:szCs w:val="28"/>
          </w:rPr>
          <w:t>http://3schoolnm.ru</w:t>
        </w:r>
      </w:hyperlink>
      <w:r w:rsidRPr="00BE363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532EA6" w:rsidRPr="00BE3633" w:rsidRDefault="00532EA6" w:rsidP="00BE3633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одпрограмма «Служба примирения»</w:t>
      </w:r>
    </w:p>
    <w:p w:rsidR="00532EA6" w:rsidRPr="00BE3633" w:rsidRDefault="00532EA6" w:rsidP="00BE3633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одпрограмма «Путь к профессии»</w:t>
      </w:r>
    </w:p>
    <w:p w:rsidR="00532EA6" w:rsidRPr="00BE3633" w:rsidRDefault="00532EA6" w:rsidP="00BE3633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Компоненты Адаптированной образовательной программы для </w:t>
      </w:r>
      <w:proofErr w:type="gramStart"/>
      <w:r w:rsidRPr="00BE36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363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Коррекционно-развивающая область (2017 г.).</w:t>
      </w:r>
    </w:p>
    <w:p w:rsidR="00532EA6" w:rsidRPr="00BE3633" w:rsidRDefault="00532EA6" w:rsidP="00BE3633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оложение о социально - психологической службе ГБОУ НАО «СШ № 3» (приказ ГБОУ НАО «СШ № 3» № 262/4 от 05.09.2016г., </w:t>
      </w:r>
      <w:hyperlink r:id="rId9" w:history="1">
        <w:r w:rsidRPr="00BE3633">
          <w:rPr>
            <w:rStyle w:val="ab"/>
            <w:rFonts w:ascii="Times New Roman" w:hAnsi="Times New Roman" w:cs="Times New Roman"/>
            <w:sz w:val="28"/>
            <w:szCs w:val="28"/>
          </w:rPr>
          <w:t>http://3schoolnm.ru</w:t>
        </w:r>
      </w:hyperlink>
      <w:r w:rsidRPr="00BE3633">
        <w:rPr>
          <w:rFonts w:ascii="Times New Roman" w:hAnsi="Times New Roman" w:cs="Times New Roman"/>
          <w:sz w:val="28"/>
          <w:szCs w:val="28"/>
        </w:rPr>
        <w:t>).</w:t>
      </w:r>
    </w:p>
    <w:p w:rsidR="00532EA6" w:rsidRPr="00BE3633" w:rsidRDefault="00532EA6" w:rsidP="00BE3633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оложение о Школьной службе медиации ГБОУ НАО «СШ № 3» (приказ ГБОУ НАО «СШ № 3» № 244/1 от 29.08.2016г., </w:t>
      </w:r>
      <w:hyperlink r:id="rId10" w:history="1">
        <w:r w:rsidRPr="00BE3633">
          <w:rPr>
            <w:rStyle w:val="ab"/>
            <w:rFonts w:ascii="Times New Roman" w:hAnsi="Times New Roman" w:cs="Times New Roman"/>
            <w:sz w:val="28"/>
            <w:szCs w:val="28"/>
          </w:rPr>
          <w:t>http://3schoolnm.ru</w:t>
        </w:r>
      </w:hyperlink>
      <w:r w:rsidRPr="00BE3633">
        <w:rPr>
          <w:rFonts w:ascii="Times New Roman" w:hAnsi="Times New Roman" w:cs="Times New Roman"/>
          <w:sz w:val="28"/>
          <w:szCs w:val="28"/>
        </w:rPr>
        <w:t>).</w:t>
      </w:r>
    </w:p>
    <w:p w:rsidR="00532EA6" w:rsidRPr="00BE3633" w:rsidRDefault="00532EA6" w:rsidP="00BE3633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оложение    о   </w:t>
      </w:r>
      <w:r w:rsidRPr="00BE3633">
        <w:rPr>
          <w:rFonts w:ascii="Times New Roman" w:eastAsia="Times New Roman" w:hAnsi="Times New Roman" w:cs="Times New Roman"/>
          <w:bCs/>
          <w:sz w:val="28"/>
          <w:szCs w:val="28"/>
        </w:rPr>
        <w:t>психолого - медико - педагогическом      консилиуме</w:t>
      </w:r>
    </w:p>
    <w:p w:rsidR="00532EA6" w:rsidRPr="00BE3633" w:rsidRDefault="00532EA6" w:rsidP="00BE36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ГБОУ  НАО   «СШ № 3»  (приказ  ГБОУ  НАО «СШ   №   3»   </w:t>
      </w:r>
      <w:r w:rsidRPr="00BE363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62 /3    от 05.09.2016г., </w:t>
      </w:r>
      <w:hyperlink r:id="rId11" w:history="1">
        <w:r w:rsidRPr="00BE3633">
          <w:rPr>
            <w:rStyle w:val="ab"/>
            <w:rFonts w:ascii="Times New Roman" w:hAnsi="Times New Roman" w:cs="Times New Roman"/>
            <w:sz w:val="28"/>
            <w:szCs w:val="28"/>
          </w:rPr>
          <w:t>http://3schoolnm.ru</w:t>
        </w:r>
      </w:hyperlink>
      <w:r w:rsidRPr="00BE3633">
        <w:rPr>
          <w:rFonts w:ascii="Times New Roman" w:hAnsi="Times New Roman" w:cs="Times New Roman"/>
          <w:bCs/>
          <w:sz w:val="28"/>
          <w:szCs w:val="28"/>
        </w:rPr>
        <w:t>)</w:t>
      </w:r>
    </w:p>
    <w:p w:rsidR="00532EA6" w:rsidRPr="00BE3633" w:rsidRDefault="00532EA6" w:rsidP="00BE3633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граммы коррекционно-развивающей направленности: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рограмма психолого - педагогического сопровождения участников образовательного процесса. 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BE3633">
          <w:rPr>
            <w:rStyle w:val="ab"/>
            <w:rFonts w:ascii="Times New Roman" w:hAnsi="Times New Roman" w:cs="Times New Roman"/>
            <w:sz w:val="28"/>
            <w:szCs w:val="28"/>
          </w:rPr>
          <w:t>http://3schoolnm.ru</w:t>
        </w:r>
      </w:hyperlink>
      <w:r w:rsidRPr="00BE3633">
        <w:rPr>
          <w:rFonts w:ascii="Times New Roman" w:hAnsi="Times New Roman" w:cs="Times New Roman"/>
          <w:sz w:val="28"/>
          <w:szCs w:val="28"/>
        </w:rPr>
        <w:t>)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рограмма индивидуального сопровождения детей с ограниченными возможностями здоровья как часть адаптированной образовательной программы ГБОУ НАО «СШ №3»</w:t>
      </w:r>
    </w:p>
    <w:p w:rsidR="00532EA6" w:rsidRPr="00BE3633" w:rsidRDefault="002C1010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32EA6" w:rsidRPr="00BE363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мерная программа «Психологическая подготовка обучающихся образовательных организаций к Государственной итоговой аттестации»</w:t>
        </w:r>
      </w:hyperlink>
      <w:r w:rsidR="00532EA6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32EA6" w:rsidRPr="00BE3633">
        <w:rPr>
          <w:rFonts w:ascii="Times New Roman" w:hAnsi="Times New Roman" w:cs="Times New Roman"/>
          <w:sz w:val="28"/>
          <w:szCs w:val="28"/>
        </w:rPr>
        <w:t>соавтор</w:t>
      </w:r>
      <w:r w:rsidR="00532EA6"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32EA6"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4" w:history="1">
        <w:r w:rsidR="00532EA6" w:rsidRPr="00BE3633">
          <w:rPr>
            <w:rStyle w:val="ab"/>
            <w:rFonts w:ascii="Times New Roman" w:hAnsi="Times New Roman" w:cs="Times New Roman"/>
            <w:sz w:val="28"/>
            <w:szCs w:val="28"/>
          </w:rPr>
          <w:t>http://3schoolnm.ru</w:t>
        </w:r>
      </w:hyperlink>
      <w:r w:rsidR="00532EA6" w:rsidRPr="00BE3633">
        <w:rPr>
          <w:rFonts w:ascii="Times New Roman" w:hAnsi="Times New Roman" w:cs="Times New Roman"/>
          <w:sz w:val="28"/>
          <w:szCs w:val="28"/>
        </w:rPr>
        <w:t>)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внеурочной деятельности «Школа Юного Психолога»</w:t>
      </w:r>
      <w:r w:rsidRPr="00BE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5" w:history="1">
        <w:r w:rsidRPr="00BE3633">
          <w:rPr>
            <w:rStyle w:val="ab"/>
            <w:rFonts w:ascii="Times New Roman" w:hAnsi="Times New Roman" w:cs="Times New Roman"/>
            <w:sz w:val="28"/>
            <w:szCs w:val="28"/>
          </w:rPr>
          <w:t>http://3schoolnm.ru</w:t>
        </w:r>
      </w:hyperlink>
      <w:r w:rsidRPr="00BE363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адаптации первоклассников; адаптации пятиклассников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занятий с детьми, имеющими особые образовательные потребности</w:t>
      </w:r>
    </w:p>
    <w:p w:rsidR="00532EA6" w:rsidRPr="00BE3633" w:rsidRDefault="00532EA6" w:rsidP="00BE3633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 xml:space="preserve"> поведенческой сферы детей и подростков с ограниченными возможностями здоровья</w:t>
      </w:r>
    </w:p>
    <w:p w:rsidR="00532EA6" w:rsidRPr="0034399A" w:rsidRDefault="00D05445" w:rsidP="003439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32EA6" w:rsidRPr="0034399A">
        <w:rPr>
          <w:rFonts w:ascii="Times New Roman" w:hAnsi="Times New Roman" w:cs="Times New Roman"/>
          <w:sz w:val="28"/>
          <w:szCs w:val="28"/>
        </w:rPr>
        <w:t>Методическое обеспечение родительских собраний и педагогических совещаний по следующим темам: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Защита детей и подростков от информационных манипуляций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Значение домашнего задания в учебной деятельности школьника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Особенности адаптации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lastRenderedPageBreak/>
        <w:t>«Роль родителей в нравственном воспитании детей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Конфликты с собственным ребёнком и пути их разрешения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Помощь родителей при подготовке к выпускным экзаменам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Развитие внимания ученика начальной школы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Профилактика суицидального поведения»</w:t>
      </w:r>
    </w:p>
    <w:p w:rsidR="00532EA6" w:rsidRPr="00BE3633" w:rsidRDefault="00532EA6" w:rsidP="00BE3633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«Синдром профессионального выгорания как результата хронического стресса»</w:t>
      </w:r>
    </w:p>
    <w:p w:rsidR="00532EA6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42" w:rsidRPr="00BE3633" w:rsidRDefault="009119F2" w:rsidP="00BE36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бобщенные итоги профессиональной деятельности </w:t>
      </w:r>
      <w:proofErr w:type="gramStart"/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</w:t>
      </w:r>
      <w:proofErr w:type="gramEnd"/>
      <w:r w:rsidRPr="00BE36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следние 3 года</w:t>
      </w:r>
    </w:p>
    <w:p w:rsidR="00FD2919" w:rsidRPr="00BE3633" w:rsidRDefault="00FD2919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919" w:rsidRPr="00BE3633" w:rsidRDefault="00FD2919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Обобщая итоги профессиональной деятельности, могу отметить наличие положительной динамики в развитии самопознания обучающихся и повышение психологических знаний участников образовательного процесса. Это отражается в ежегодных отчётах в конце учебного года, которые размещаются на официальном сайте нашего учебного учреждения, выступлениями по обобщению опыта на методических объединениях, педагогических чтениях и конференциях, а также отмечается грамотами и благодарственными письмами.</w:t>
      </w:r>
    </w:p>
    <w:p w:rsidR="00FD2919" w:rsidRPr="00BE3633" w:rsidRDefault="00FD2919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В настоящее время я не останавливаюсь на достигнутых результатах и продолжаю двигаться по намеченной траектории. Впереди стоит еще много целей и задач, над которыми необходимо работать, находить новые приёмы и методы для психологического сопровождения образовательного процесса и внедрения новых технологий.</w:t>
      </w:r>
    </w:p>
    <w:p w:rsidR="00FD2919" w:rsidRPr="00BE3633" w:rsidRDefault="00FD2919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профессиональной деятельности и участие </w:t>
      </w:r>
      <w:r w:rsidR="00243AEC"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в ме</w:t>
      </w:r>
      <w:r w:rsidR="00243AEC"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роприятиях на различных уровнях.</w:t>
      </w:r>
    </w:p>
    <w:p w:rsidR="000C7896" w:rsidRDefault="000C7896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C7F" w:rsidRPr="00BE3633" w:rsidRDefault="00531C7F" w:rsidP="00BE3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Выступления:</w:t>
      </w:r>
    </w:p>
    <w:p w:rsidR="00531C7F" w:rsidRPr="00BE3633" w:rsidRDefault="00531C7F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Круглый стол «Основы педагогического подхода к «трудным» детям и детям группы риска», выступление по теме «Психологические особенности «трудных» детей» (</w:t>
      </w:r>
      <w:r w:rsidRPr="00BE3633">
        <w:rPr>
          <w:rFonts w:ascii="Times New Roman" w:hAnsi="Times New Roman" w:cs="Times New Roman"/>
          <w:sz w:val="28"/>
          <w:szCs w:val="28"/>
        </w:rPr>
        <w:t>ГБУ НАО «Ненецкий региональн</w:t>
      </w:r>
      <w:r w:rsidR="000C7896">
        <w:rPr>
          <w:rFonts w:ascii="Times New Roman" w:hAnsi="Times New Roman" w:cs="Times New Roman"/>
          <w:sz w:val="28"/>
          <w:szCs w:val="28"/>
        </w:rPr>
        <w:t xml:space="preserve">ый центр развития образования», </w:t>
      </w:r>
      <w:r w:rsidRPr="00BE3633">
        <w:rPr>
          <w:rFonts w:ascii="Times New Roman" w:hAnsi="Times New Roman" w:cs="Times New Roman"/>
          <w:sz w:val="28"/>
          <w:szCs w:val="28"/>
        </w:rPr>
        <w:t>2016 г.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531C7F" w:rsidRPr="00BE3633" w:rsidRDefault="00531C7F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Круглый стол «Психолого – педагогическое сопровождение одаренных детей в условиях образовательной организации», выступление по теме «Психологические </w:t>
      </w:r>
      <w:r w:rsidR="005F7A14"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ение одаренных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5F7A14" w:rsidRPr="00BE3633">
        <w:rPr>
          <w:rFonts w:ascii="Times New Roman" w:hAnsi="Times New Roman" w:cs="Times New Roman"/>
          <w:sz w:val="28"/>
          <w:szCs w:val="28"/>
          <w:lang w:eastAsia="ru-RU"/>
        </w:rPr>
        <w:t>. Из опыта работы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Pr="00BE3633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, 2016 г.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531C7F" w:rsidRPr="00BE3633" w:rsidRDefault="005F7A14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Методическое объединение педагогов-психологов общеобразовательных и профессиональных образовательных организаций Ненецкого автономного округа,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выступление по теме «Специальное (коррекционное) образование в условиях системных изменений» (2016 г.)</w:t>
      </w:r>
    </w:p>
    <w:p w:rsidR="005F7A14" w:rsidRPr="00BE3633" w:rsidRDefault="005F7A14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Методическое объединение педагогов-психологов общеобразовательных и профессиональных образовательных организаций Ненецкого автономного округа,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е по теме «Защита от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ых манипуляций. Безопасное виртуальное пространство» (2016 г.)</w:t>
      </w:r>
    </w:p>
    <w:p w:rsidR="005F7A14" w:rsidRPr="00BE3633" w:rsidRDefault="005F7A14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Методическое объединение педагогов-психологов общеобразовательных и профессиональных образовательных организаций Ненецкого автономного округа,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выступление по теме «Формирование внутренней позиции педагога в условиях реализации ФГОС» (2016 г.)</w:t>
      </w:r>
    </w:p>
    <w:p w:rsidR="005F7A14" w:rsidRPr="00BE3633" w:rsidRDefault="005F7A14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Методическое объединение учителей начальных классов ГБОУ НАО «СШ № 3»,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е по теме «Методические рекомендации при написании адаптированной образовательной программы для </w:t>
      </w:r>
      <w:r w:rsidR="003F316A" w:rsidRPr="00BE3633">
        <w:rPr>
          <w:rFonts w:ascii="Times New Roman" w:hAnsi="Times New Roman" w:cs="Times New Roman"/>
          <w:sz w:val="28"/>
          <w:szCs w:val="28"/>
          <w:lang w:eastAsia="ru-RU"/>
        </w:rPr>
        <w:t>детей с ОВЗ начальной школы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» (201</w:t>
      </w:r>
      <w:r w:rsidR="003F316A" w:rsidRPr="00BE363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3F316A" w:rsidRPr="00BE3633" w:rsidRDefault="003F316A" w:rsidP="00BE3633">
      <w:pPr>
        <w:numPr>
          <w:ilvl w:val="0"/>
          <w:numId w:val="7"/>
        </w:numPr>
        <w:shd w:val="clear" w:color="auto" w:fill="FFFFFF"/>
        <w:tabs>
          <w:tab w:val="left" w:pos="1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Педагогические чтения «Современное образование: поиск, опыт, идеи реализации» в рамках программы Августовской конференции, тема выступления «Формирование у обучающихся мотивации успеха в учёбе» (2017 г.)</w:t>
      </w:r>
    </w:p>
    <w:p w:rsidR="003F316A" w:rsidRPr="00BE3633" w:rsidRDefault="003F316A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Окружное методическое объединение классных руководителей, тема выступления «Психолого – педагогическая компетентность классного руководителя как основа успешного партнерства с семьей» </w:t>
      </w:r>
      <w:r w:rsidRPr="00BE3633">
        <w:rPr>
          <w:rFonts w:ascii="Times New Roman" w:hAnsi="Times New Roman" w:cs="Times New Roman"/>
          <w:sz w:val="28"/>
          <w:szCs w:val="28"/>
        </w:rPr>
        <w:t>(2017 г.)</w:t>
      </w:r>
    </w:p>
    <w:p w:rsidR="005F7A14" w:rsidRPr="00BE3633" w:rsidRDefault="003F316A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>Круглый стол учителей начальных классов ГБОУ НАО «СШ № 3», тема выступления «Формы работы с родителями, имеющих детей с трудностями в обучении и воспитании» (2018 г.)</w:t>
      </w:r>
    </w:p>
    <w:p w:rsidR="003F316A" w:rsidRPr="00BE3633" w:rsidRDefault="00FD2919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>Педагогический совет ГБОУ НАО «СШ № 3», тема выступления «Профилактика суицидального поведения среди учащихся ОО» (2018 г.)</w:t>
      </w:r>
    </w:p>
    <w:p w:rsidR="00531C7F" w:rsidRPr="00BE3633" w:rsidRDefault="00FD2919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>Окружное методическое объединение педагогов – психологов ДОО НАО, тема выступления «Рекомендации по формированию психологической готовности ребёнка к школьному обучению» (2019 г.)</w:t>
      </w:r>
    </w:p>
    <w:p w:rsidR="000C7896" w:rsidRDefault="000C789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2422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Участие в мероприятиях:</w:t>
      </w:r>
    </w:p>
    <w:p w:rsidR="00532EA6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ru-RU"/>
        </w:rPr>
        <w:t>Школьный уровень:</w:t>
      </w:r>
    </w:p>
    <w:p w:rsidR="00532EA6" w:rsidRPr="00BE3633" w:rsidRDefault="00532EA6" w:rsidP="00BE36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Член Совета профилактики, психолого-медико-педагогического консилиума</w:t>
      </w:r>
    </w:p>
    <w:p w:rsidR="00532EA6" w:rsidRPr="00BE3633" w:rsidRDefault="00532EA6" w:rsidP="00BE36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Участник ежегодной благотворительной ярмарки – акции «Дари добро»</w:t>
      </w:r>
    </w:p>
    <w:p w:rsidR="00532EA6" w:rsidRPr="00BE3633" w:rsidRDefault="00532EA6" w:rsidP="00BE36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Участник социального проекта «Неделя добрых дел» (2017 г.)</w:t>
      </w:r>
    </w:p>
    <w:p w:rsidR="00532EA6" w:rsidRPr="00BE3633" w:rsidRDefault="00532EA6" w:rsidP="00BE36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Руководитель методического объединения классных руководителей (2017, 2018 гг.)</w:t>
      </w:r>
    </w:p>
    <w:p w:rsidR="00532EA6" w:rsidRPr="00BE3633" w:rsidRDefault="00532EA6" w:rsidP="00BE36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Медиатор школьной Службы медиации (с 2016 и по настоящее время, 2016, 2017 гг. – руководитель Службы)</w:t>
      </w:r>
    </w:p>
    <w:p w:rsidR="00532EA6" w:rsidRPr="00BE3633" w:rsidRDefault="00532EA6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гиональный уровень:</w:t>
      </w:r>
    </w:p>
    <w:p w:rsidR="00532EA6" w:rsidRPr="00BE3633" w:rsidRDefault="00532EA6" w:rsidP="00BE3633">
      <w:pPr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Участник окружной ярмарки учебных мест «Дни выпускника» при ГБПОУ НАО «Нарьян-Марском социально - гуманитарном колледже имени И.П. Выучейского»(2016 - 2018гг.)</w:t>
      </w:r>
    </w:p>
    <w:p w:rsidR="00532EA6" w:rsidRPr="00BE3633" w:rsidRDefault="00532EA6" w:rsidP="00BE363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Член региональной комиссии по обработке результатов социально-психологического тестирования на предмет употребления ПАВ обучающихся в общеобразовательных организациях и профессиональных </w:t>
      </w:r>
      <w:r w:rsidRPr="00BE3633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Ненецкого автономного округа (2016 - 2018 гг.);</w:t>
      </w:r>
    </w:p>
    <w:p w:rsidR="00532EA6" w:rsidRPr="00BE3633" w:rsidRDefault="00532EA6" w:rsidP="000C7896">
      <w:pPr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Участник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ярмарки вакансий и учебных рабочих мест, проводимой КУ НАО «ЦЕНТРОМ ЗАНЯТОСТИ НАСЕЛЕНИЯ» (2016, 2017 гг.)</w:t>
      </w:r>
    </w:p>
    <w:p w:rsidR="00532EA6" w:rsidRPr="00BE3633" w:rsidRDefault="00532EA6" w:rsidP="000C7896">
      <w:pPr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Член окружного методического объединения специалистов служб школьной медиации НАО (с 2017 года и по настоящее время)</w:t>
      </w:r>
    </w:p>
    <w:p w:rsidR="00532EA6" w:rsidRPr="00BE3633" w:rsidRDefault="00532EA6" w:rsidP="000C7896">
      <w:pPr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Руководитель методического объединения педагогов-психологов общеобразовательных и профессиональных образовательных организаций НАО (2016 г.)</w:t>
      </w:r>
    </w:p>
    <w:p w:rsidR="00532EA6" w:rsidRPr="00BE3633" w:rsidRDefault="00532EA6" w:rsidP="000C7896">
      <w:pPr>
        <w:numPr>
          <w:ilvl w:val="0"/>
          <w:numId w:val="5"/>
        </w:numPr>
        <w:shd w:val="clear" w:color="auto" w:fill="FFFFFF"/>
        <w:tabs>
          <w:tab w:val="left" w:pos="180"/>
        </w:tabs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Член Совета окружного методического объединения педагого</w:t>
      </w:r>
      <w:proofErr w:type="gramStart"/>
      <w:r w:rsidRPr="00BE3633"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в образовательных организаций Ненецкого автономного округа (с 2012 года и по настоящее время)</w:t>
      </w:r>
    </w:p>
    <w:p w:rsidR="00532EA6" w:rsidRPr="00BE3633" w:rsidRDefault="00532EA6" w:rsidP="000C7896">
      <w:pPr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Член внештатной оперативной группы специалистов - психологов по оказанию экстренной психологической помощи населению на территории Ненецкого Автономного округа, пострадавшим в чрезвычайных ситуациях и при пожарах</w:t>
      </w:r>
    </w:p>
    <w:p w:rsidR="00532EA6" w:rsidRPr="00BE3633" w:rsidRDefault="00532EA6" w:rsidP="000C789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Неоднократный участник экспертной группы по аттестации педагогов-психологов образовательных организаций НАО (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с 2016 года по настоящее время, являлась 3 раза руководителем экспертной группы</w:t>
      </w:r>
      <w:r w:rsidRPr="00BE3633">
        <w:rPr>
          <w:rFonts w:ascii="Times New Roman" w:hAnsi="Times New Roman" w:cs="Times New Roman"/>
          <w:sz w:val="28"/>
          <w:szCs w:val="28"/>
        </w:rPr>
        <w:t>)</w:t>
      </w:r>
    </w:p>
    <w:p w:rsidR="00532EA6" w:rsidRPr="00BE3633" w:rsidRDefault="00532EA6" w:rsidP="000C789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Руководитель практики студентов Высших учебных заведений по программе «Психология» (2016 - 2018 гг.)</w:t>
      </w:r>
    </w:p>
    <w:p w:rsidR="003F316A" w:rsidRPr="00BE3633" w:rsidRDefault="003F316A" w:rsidP="000C789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Участник брифинга «Пути и способы повышения профориентационной работы в образовательных организациях»</w:t>
      </w:r>
      <w:r w:rsidR="00FD2919" w:rsidRPr="00BE3633">
        <w:rPr>
          <w:rFonts w:ascii="Times New Roman" w:hAnsi="Times New Roman" w:cs="Times New Roman"/>
          <w:sz w:val="28"/>
          <w:szCs w:val="28"/>
        </w:rPr>
        <w:t xml:space="preserve"> (15.12.2017 г.)</w:t>
      </w:r>
    </w:p>
    <w:p w:rsidR="00885242" w:rsidRPr="00BE3633" w:rsidRDefault="00532EA6" w:rsidP="000C7896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Член рабочей группы по применению профессионального стандарта «Педагог-психолог (психолог в сфере образования)»</w:t>
      </w:r>
    </w:p>
    <w:p w:rsidR="00532EA6" w:rsidRPr="00BE3633" w:rsidRDefault="00885242" w:rsidP="000C7896">
      <w:pPr>
        <w:pStyle w:val="a5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Участник ФОРСАЙТ – сессии на тему: «Инновационные формы и методы работы с несовершеннолетними в образовательных организациях Ненецкого автономного округа» </w:t>
      </w:r>
      <w:r w:rsidR="00532EA6" w:rsidRPr="00BE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A6" w:rsidRPr="00BE3633" w:rsidRDefault="00532EA6" w:rsidP="000C7896">
      <w:pPr>
        <w:tabs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деральный уровень:</w:t>
      </w:r>
    </w:p>
    <w:p w:rsidR="00532EA6" w:rsidRPr="00BE3633" w:rsidRDefault="00532EA6" w:rsidP="000C7896">
      <w:pPr>
        <w:pStyle w:val="a5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Участник мероприятий Экспертного совета по информатизации системы образования и воспитания </w:t>
      </w:r>
      <w:r w:rsidR="00531C7F" w:rsidRPr="00BE3633">
        <w:rPr>
          <w:rFonts w:ascii="Times New Roman" w:hAnsi="Times New Roman" w:cs="Times New Roman"/>
          <w:sz w:val="28"/>
          <w:szCs w:val="28"/>
        </w:rPr>
        <w:t xml:space="preserve">на официальном сайте Единый </w:t>
      </w:r>
      <w:proofErr w:type="spellStart"/>
      <w:r w:rsidR="00531C7F" w:rsidRPr="00BE3633">
        <w:rPr>
          <w:rFonts w:ascii="Times New Roman" w:hAnsi="Times New Roman" w:cs="Times New Roman"/>
          <w:sz w:val="28"/>
          <w:szCs w:val="28"/>
        </w:rPr>
        <w:t>урок</w:t>
      </w:r>
      <w:proofErr w:type="gramStart"/>
      <w:r w:rsidR="00531C7F" w:rsidRPr="00BE36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1C7F" w:rsidRPr="00BE363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31C7F" w:rsidRPr="00BE3633">
        <w:rPr>
          <w:rFonts w:ascii="Times New Roman" w:hAnsi="Times New Roman" w:cs="Times New Roman"/>
          <w:sz w:val="28"/>
          <w:szCs w:val="28"/>
        </w:rPr>
        <w:t xml:space="preserve"> (участие в мониторинге информатизации системы образования, в мониторинге работы педагогов – психологов, классных руководителей, социальных педагогов). С</w:t>
      </w:r>
      <w:r w:rsidRPr="00BE3633">
        <w:rPr>
          <w:rFonts w:ascii="Times New Roman" w:hAnsi="Times New Roman" w:cs="Times New Roman"/>
          <w:sz w:val="28"/>
          <w:szCs w:val="28"/>
        </w:rPr>
        <w:t xml:space="preserve"> 2018 года куратор Экспер</w:t>
      </w:r>
      <w:r w:rsidR="00531C7F" w:rsidRPr="00BE3633">
        <w:rPr>
          <w:rFonts w:ascii="Times New Roman" w:hAnsi="Times New Roman" w:cs="Times New Roman"/>
          <w:sz w:val="28"/>
          <w:szCs w:val="28"/>
        </w:rPr>
        <w:t>тного совета ГБОУ НАО «СШ № 3»</w:t>
      </w:r>
      <w:r w:rsidR="00885242" w:rsidRPr="00BE3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896" w:rsidRDefault="000C7896" w:rsidP="00BE36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2EA6" w:rsidRPr="00BE3633" w:rsidRDefault="00532EA6" w:rsidP="00BE363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  <w:r w:rsidRPr="00BE3633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психолого-педагогической, медицинской и социальной помощи </w:t>
      </w:r>
      <w:r w:rsidRPr="00BE3633">
        <w:rPr>
          <w:rFonts w:ascii="Times New Roman" w:hAnsi="Times New Roman" w:cs="Times New Roman"/>
          <w:sz w:val="28"/>
          <w:szCs w:val="28"/>
        </w:rPr>
        <w:t>«ДАР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ГБУ </w:t>
      </w:r>
      <w:r w:rsidRPr="00BE3633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Отдел профилактики ГБУЗ НАО «Ненецкая окружная больница»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lastRenderedPageBreak/>
        <w:t>Специалисты Службы сопровождения образовательных организаций НАО</w:t>
      </w:r>
    </w:p>
    <w:p w:rsidR="00532EA6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>Нарьян-Марский межрайонный следственный отдел Следственного управления Следственного комитета Российской Федерации по Архангельской области и Ненецкому автономному округу</w:t>
      </w:r>
    </w:p>
    <w:p w:rsidR="00243AEC" w:rsidRPr="00BE3633" w:rsidRDefault="00532EA6" w:rsidP="00BE363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 w:rsidRPr="00BE3633">
        <w:rPr>
          <w:rFonts w:ascii="Times New Roman" w:hAnsi="Times New Roman" w:cs="Times New Roman"/>
          <w:sz w:val="28"/>
          <w:szCs w:val="28"/>
        </w:rPr>
        <w:t xml:space="preserve">ГБУК НАО «Ненецкая центральная библиотека имени А.И. </w:t>
      </w:r>
      <w:proofErr w:type="spellStart"/>
      <w:r w:rsidRPr="00BE3633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Pr="00BE3633">
        <w:rPr>
          <w:rFonts w:ascii="Times New Roman" w:hAnsi="Times New Roman" w:cs="Times New Roman"/>
          <w:sz w:val="28"/>
          <w:szCs w:val="28"/>
        </w:rPr>
        <w:t>».</w:t>
      </w:r>
    </w:p>
    <w:p w:rsidR="000C7896" w:rsidRDefault="000C7896" w:rsidP="00BE3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:</w:t>
      </w:r>
    </w:p>
    <w:p w:rsidR="00532EA6" w:rsidRPr="00BE3633" w:rsidRDefault="00532EA6" w:rsidP="00BE363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 «Первое родительское собрание в 1 классе» (</w:t>
      </w:r>
      <w:hyperlink r:id="rId16" w:history="1"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nsportal</w:t>
        </w:r>
        <w:proofErr w:type="spellEnd"/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node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2504678</w:t>
        </w:r>
      </w:hyperlink>
      <w:r w:rsidRPr="00BE3633">
        <w:rPr>
          <w:rFonts w:ascii="Times New Roman" w:hAnsi="Times New Roman" w:cs="Times New Roman"/>
          <w:sz w:val="28"/>
          <w:szCs w:val="28"/>
          <w:lang w:eastAsia="ru-RU"/>
        </w:rPr>
        <w:t>, дата публикации: 29.11.2016 г.)</w:t>
      </w:r>
    </w:p>
    <w:p w:rsidR="00532EA6" w:rsidRPr="00BE3633" w:rsidRDefault="00532EA6" w:rsidP="00BE363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Консультация «Конфликты с собственным ребёнком и пути их разрешения». (</w:t>
      </w:r>
      <w:hyperlink r:id="rId17" w:history="1"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nsportal</w:t>
        </w:r>
        <w:proofErr w:type="spellEnd"/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node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2726736</w:t>
        </w:r>
      </w:hyperlink>
      <w:r w:rsidRPr="00BE3633">
        <w:rPr>
          <w:rFonts w:ascii="Times New Roman" w:hAnsi="Times New Roman" w:cs="Times New Roman"/>
          <w:sz w:val="28"/>
          <w:szCs w:val="28"/>
          <w:lang w:eastAsia="ru-RU"/>
        </w:rPr>
        <w:t>, дата публикации: 01.04.2017 г.)</w:t>
      </w:r>
    </w:p>
    <w:p w:rsidR="00532EA6" w:rsidRPr="00BE3633" w:rsidRDefault="00532EA6" w:rsidP="00BE363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Статья «Возрастные особенности четвероклассника» (</w:t>
      </w:r>
      <w:hyperlink r:id="rId18" w:history="1"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nsportal</w:t>
        </w:r>
        <w:proofErr w:type="spellEnd"/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node</w:t>
        </w:r>
        <w:r w:rsidRPr="00BE3633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2726754</w:t>
        </w:r>
      </w:hyperlink>
      <w:r w:rsidRPr="00BE3633">
        <w:rPr>
          <w:rFonts w:ascii="Times New Roman" w:hAnsi="Times New Roman" w:cs="Times New Roman"/>
          <w:sz w:val="28"/>
          <w:szCs w:val="28"/>
          <w:lang w:eastAsia="ru-RU"/>
        </w:rPr>
        <w:t>, дата публикации: 01.04.2017 г.)</w:t>
      </w:r>
    </w:p>
    <w:p w:rsidR="00532EA6" w:rsidRPr="00BE3633" w:rsidRDefault="00532EA6" w:rsidP="00BE363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Статья «Психолого-педагогическое сопровождение детей с ограниченными возможностями здоровья в общеобразовательном учреждении». Сборник тезисов региональной научно-практической конференции «Реализация федерального государственного образовательного стандарта обучающихся с ограниченными возможностями здоровья: опыт, проблемы, перспективы» (2018 г., г. Нарьян-Мар). </w:t>
      </w:r>
    </w:p>
    <w:p w:rsidR="000C7896" w:rsidRDefault="000C7896" w:rsidP="00BE363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2EA6" w:rsidRPr="00BE3633" w:rsidRDefault="00532EA6" w:rsidP="00BE363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b/>
          <w:sz w:val="28"/>
          <w:szCs w:val="28"/>
          <w:lang w:eastAsia="ru-RU"/>
        </w:rPr>
        <w:t>Участие в профессиональных конкурсах: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E3633">
        <w:rPr>
          <w:rFonts w:ascii="Times New Roman" w:hAnsi="Times New Roman" w:cs="Times New Roman"/>
          <w:sz w:val="28"/>
          <w:szCs w:val="28"/>
          <w:lang w:eastAsia="ru-RU"/>
        </w:rPr>
        <w:t>Международная</w:t>
      </w:r>
      <w:proofErr w:type="gramEnd"/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олимпиада по возрастной психологии для педагогов-психологов, педагогический портал «Солнечный свет»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призер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17 г.)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ий конкурс профессионального мастерства педагогических работников, приуроченный к 130-летию рождения А.С.Макаренко, </w:t>
      </w:r>
      <w:r w:rsidR="00D0544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 xml:space="preserve">диный </w:t>
      </w:r>
      <w:proofErr w:type="spellStart"/>
      <w:r w:rsidR="007F46F0">
        <w:rPr>
          <w:rFonts w:ascii="Times New Roman" w:hAnsi="Times New Roman" w:cs="Times New Roman"/>
          <w:sz w:val="28"/>
          <w:szCs w:val="28"/>
          <w:lang w:eastAsia="ru-RU"/>
        </w:rPr>
        <w:t>урок</w:t>
      </w:r>
      <w:proofErr w:type="gramStart"/>
      <w:r w:rsidR="007F46F0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F46F0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7F46F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18 г.)</w:t>
      </w:r>
    </w:p>
    <w:p w:rsidR="00532EA6" w:rsidRPr="0034399A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99A"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ь лучших практик по реализации дополнительных общеобразовательных программ различной направленности на тематических площадках дневного пребывания детей и подростков при образовательных организациях Ненецкого автономного округа, номинация «Открытые занятия», ГБОУ НАО «Ненецкий региональный центр развития образования»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призер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18 г.)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99A">
        <w:rPr>
          <w:rFonts w:ascii="Times New Roman" w:hAnsi="Times New Roman" w:cs="Times New Roman"/>
          <w:sz w:val="28"/>
          <w:szCs w:val="28"/>
          <w:lang w:eastAsia="ru-RU"/>
        </w:rPr>
        <w:t xml:space="preserve">Окружной заочный конкурс методических разработок и инновационных проектов по профилактике безнадзорности и правонарушений несовершеннолетних в образовательных организациях Ненецкого автономного округа «Инновационное решение», номинация «Лучшая методическая разработка/проект для работы с педагогами по профилактике безнадзорности и правонарушений», ГБОУ НАО «Ненецкий региональный центр развития образования»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18 г.)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 xml:space="preserve">Окружной конкурс психологических акций «Спешите делать добро», приуроченный к Году добровольца и волонтера в России, в 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организациях Ненецкого автономного округа, ГБОУ НАО «Ненецкий региональный центр развития образования»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призер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18 г.)</w:t>
      </w:r>
    </w:p>
    <w:p w:rsidR="00532EA6" w:rsidRPr="00BE3633" w:rsidRDefault="00532EA6" w:rsidP="00BE363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33">
        <w:rPr>
          <w:rFonts w:ascii="Times New Roman" w:hAnsi="Times New Roman" w:cs="Times New Roman"/>
          <w:sz w:val="28"/>
          <w:szCs w:val="28"/>
          <w:lang w:eastAsia="ru-RU"/>
        </w:rPr>
        <w:t>Региональный конкурс педагогического мастерст</w:t>
      </w:r>
      <w:r w:rsidR="00243AEC" w:rsidRPr="00BE3633">
        <w:rPr>
          <w:rFonts w:ascii="Times New Roman" w:hAnsi="Times New Roman" w:cs="Times New Roman"/>
          <w:sz w:val="28"/>
          <w:szCs w:val="28"/>
          <w:lang w:eastAsia="ru-RU"/>
        </w:rPr>
        <w:t>ва «Профессионал года-2019» (п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обедитель</w:t>
      </w:r>
      <w:r w:rsidR="0018304C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Педагог-психолог», </w:t>
      </w:r>
      <w:r w:rsidR="007F46F0">
        <w:rPr>
          <w:rFonts w:ascii="Times New Roman" w:hAnsi="Times New Roman" w:cs="Times New Roman"/>
          <w:sz w:val="28"/>
          <w:szCs w:val="28"/>
          <w:lang w:eastAsia="ru-RU"/>
        </w:rPr>
        <w:t>2019 г.)</w:t>
      </w:r>
      <w:r w:rsidRPr="00BE36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AEC" w:rsidRPr="00BE3633" w:rsidRDefault="00243AEC" w:rsidP="00BE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EA6" w:rsidRPr="00BE3633" w:rsidRDefault="00532EA6" w:rsidP="00BE36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D3A" w:rsidRPr="00BE3633" w:rsidRDefault="00D71D3A" w:rsidP="00BE3633">
      <w:pPr>
        <w:pStyle w:val="a5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B6254" w:rsidRPr="00BE3633" w:rsidRDefault="00FB6254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54" w:rsidRPr="00BE3633" w:rsidRDefault="00FB6254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54" w:rsidRPr="00BE3633" w:rsidRDefault="00FB6254" w:rsidP="00BE36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0C78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A6" w:rsidRDefault="00532EA6" w:rsidP="00274F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B2F" w:rsidRPr="00A151FC" w:rsidRDefault="009D4B2F" w:rsidP="00274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D4B2F" w:rsidRPr="00A151FC" w:rsidSect="00480283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FC" w:rsidRDefault="000A45FC" w:rsidP="003E7B48">
      <w:pPr>
        <w:spacing w:after="0" w:line="240" w:lineRule="auto"/>
      </w:pPr>
      <w:r>
        <w:separator/>
      </w:r>
    </w:p>
  </w:endnote>
  <w:endnote w:type="continuationSeparator" w:id="0">
    <w:p w:rsidR="000A45FC" w:rsidRDefault="000A45FC" w:rsidP="003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06"/>
      <w:gridCol w:w="479"/>
    </w:tblGrid>
    <w:tr w:rsidR="003F316A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70C0"/>
            </w:rPr>
            <w:alias w:val="Автор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F316A" w:rsidRPr="00D82698" w:rsidRDefault="003F316A" w:rsidP="00BF5EB6">
              <w:pPr>
                <w:pStyle w:val="ac"/>
                <w:jc w:val="right"/>
                <w:rPr>
                  <w:b/>
                  <w:caps/>
                  <w:color w:val="000000" w:themeColor="text1"/>
                </w:rPr>
              </w:pPr>
              <w:r>
                <w:rPr>
                  <w:b/>
                  <w:caps/>
                  <w:color w:val="0070C0"/>
                </w:rPr>
                <w:t>Ненецкий Автономный округ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F316A" w:rsidRDefault="002C1010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F316A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8304C">
            <w:rPr>
              <w:noProof/>
              <w:color w:val="FFFFFF" w:themeColor="background1"/>
            </w:rPr>
            <w:t>1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316A" w:rsidRDefault="003F31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FC" w:rsidRDefault="000A45FC" w:rsidP="003E7B48">
      <w:pPr>
        <w:spacing w:after="0" w:line="240" w:lineRule="auto"/>
      </w:pPr>
      <w:r>
        <w:separator/>
      </w:r>
    </w:p>
  </w:footnote>
  <w:footnote w:type="continuationSeparator" w:id="0">
    <w:p w:rsidR="000A45FC" w:rsidRDefault="000A45FC" w:rsidP="003E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6A" w:rsidRDefault="002C1010">
    <w:pPr>
      <w:pStyle w:val="ac"/>
    </w:pPr>
    <w:r>
      <w:rPr>
        <w:noProof/>
        <w:lang w:eastAsia="ru-RU"/>
      </w:rPr>
      <w:pict>
        <v:rect id="Прямоугольник 197" o:spid="_x0000_s8194" style="position:absolute;margin-left:-19.05pt;margin-top:24.4pt;width:510.75pt;height:20.65pt;z-index:-251658752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" o:allowoverlap="f" fillcolor="#5b9bd5 [3204]" stroked="f" strokeweight="1pt">
          <v:path arrowok="t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3F316A" w:rsidRDefault="003F316A">
                    <w:pPr>
                      <w:pStyle w:val="ac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Всероссийский конкурс профессионального мастерства "Педагог-Психолог России - 2019"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6A" w:rsidRDefault="002C1010">
    <w:pPr>
      <w:pStyle w:val="ac"/>
    </w:pPr>
    <w:r>
      <w:rPr>
        <w:noProof/>
        <w:lang w:eastAsia="ru-RU"/>
      </w:rPr>
      <w:pict>
        <v:rect id="_x0000_s8193" style="position:absolute;margin-left:-19.05pt;margin-top:24.4pt;width:510.75pt;height:20.65pt;z-index:-251657728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" o:allowoverlap="f" fillcolor="#5b9bd5 [3204]" stroked="f" strokeweight="1pt">
          <v:path arrowok="t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Название"/>
                  <w:tag w:val=""/>
                  <w:id w:val="-41285339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3F316A" w:rsidRDefault="003F316A" w:rsidP="00C50FA1">
                    <w:pPr>
                      <w:pStyle w:val="ac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Всероссийский конкурс профессионального мастерства "Педагог-Психолог России - 2019"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4B5"/>
    <w:multiLevelType w:val="hybridMultilevel"/>
    <w:tmpl w:val="890E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6C3"/>
    <w:multiLevelType w:val="hybridMultilevel"/>
    <w:tmpl w:val="5A4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603E"/>
    <w:multiLevelType w:val="hybridMultilevel"/>
    <w:tmpl w:val="832A3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5E3"/>
    <w:multiLevelType w:val="hybridMultilevel"/>
    <w:tmpl w:val="592455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F945EF"/>
    <w:multiLevelType w:val="hybridMultilevel"/>
    <w:tmpl w:val="6BC6F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82D32"/>
    <w:multiLevelType w:val="hybridMultilevel"/>
    <w:tmpl w:val="3DF418EC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2623B19"/>
    <w:multiLevelType w:val="hybridMultilevel"/>
    <w:tmpl w:val="DC125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89189F"/>
    <w:multiLevelType w:val="hybridMultilevel"/>
    <w:tmpl w:val="4F889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8251D"/>
    <w:multiLevelType w:val="hybridMultilevel"/>
    <w:tmpl w:val="93C43126"/>
    <w:lvl w:ilvl="0" w:tplc="B5F617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B85B1D"/>
    <w:multiLevelType w:val="hybridMultilevel"/>
    <w:tmpl w:val="7A8A6B1C"/>
    <w:lvl w:ilvl="0" w:tplc="B5F61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512F4"/>
    <w:multiLevelType w:val="hybridMultilevel"/>
    <w:tmpl w:val="11DA47DC"/>
    <w:lvl w:ilvl="0" w:tplc="B5F61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504F3B"/>
    <w:multiLevelType w:val="hybridMultilevel"/>
    <w:tmpl w:val="5EE4D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270E3"/>
    <w:multiLevelType w:val="hybridMultilevel"/>
    <w:tmpl w:val="F4B2F936"/>
    <w:lvl w:ilvl="0" w:tplc="B5F617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EF97B11"/>
    <w:multiLevelType w:val="hybridMultilevel"/>
    <w:tmpl w:val="6B4821E4"/>
    <w:lvl w:ilvl="0" w:tplc="91A63696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B2022A9"/>
    <w:multiLevelType w:val="hybridMultilevel"/>
    <w:tmpl w:val="069023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47E40"/>
    <w:multiLevelType w:val="hybridMultilevel"/>
    <w:tmpl w:val="C114C6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1A6C"/>
    <w:multiLevelType w:val="hybridMultilevel"/>
    <w:tmpl w:val="6E72A1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D43ED2"/>
    <w:multiLevelType w:val="hybridMultilevel"/>
    <w:tmpl w:val="8E34D7E0"/>
    <w:lvl w:ilvl="0" w:tplc="B5F61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870C6"/>
    <w:multiLevelType w:val="hybridMultilevel"/>
    <w:tmpl w:val="7D4C5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8633B"/>
    <w:multiLevelType w:val="hybridMultilevel"/>
    <w:tmpl w:val="8C529798"/>
    <w:lvl w:ilvl="0" w:tplc="B5F617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19"/>
  </w:num>
  <w:num w:numId="14">
    <w:abstractNumId w:val="5"/>
  </w:num>
  <w:num w:numId="15">
    <w:abstractNumId w:val="13"/>
  </w:num>
  <w:num w:numId="16">
    <w:abstractNumId w:val="17"/>
  </w:num>
  <w:num w:numId="17">
    <w:abstractNumId w:val="12"/>
  </w:num>
  <w:num w:numId="18">
    <w:abstractNumId w:val="9"/>
  </w:num>
  <w:num w:numId="19">
    <w:abstractNumId w:val="4"/>
  </w:num>
  <w:num w:numId="20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0C65"/>
    <w:rsid w:val="000002BB"/>
    <w:rsid w:val="000021B4"/>
    <w:rsid w:val="00007918"/>
    <w:rsid w:val="0001050F"/>
    <w:rsid w:val="000119F1"/>
    <w:rsid w:val="00012638"/>
    <w:rsid w:val="00012CC7"/>
    <w:rsid w:val="000210B5"/>
    <w:rsid w:val="0002127E"/>
    <w:rsid w:val="000221BD"/>
    <w:rsid w:val="000230F9"/>
    <w:rsid w:val="000266E8"/>
    <w:rsid w:val="00034809"/>
    <w:rsid w:val="00037110"/>
    <w:rsid w:val="00037825"/>
    <w:rsid w:val="00044241"/>
    <w:rsid w:val="000566E5"/>
    <w:rsid w:val="00061419"/>
    <w:rsid w:val="00061557"/>
    <w:rsid w:val="000669E3"/>
    <w:rsid w:val="00074217"/>
    <w:rsid w:val="00076D82"/>
    <w:rsid w:val="0008368D"/>
    <w:rsid w:val="00084834"/>
    <w:rsid w:val="00084FE9"/>
    <w:rsid w:val="00085368"/>
    <w:rsid w:val="000A2038"/>
    <w:rsid w:val="000A45FC"/>
    <w:rsid w:val="000A6E91"/>
    <w:rsid w:val="000B45F7"/>
    <w:rsid w:val="000B4FDF"/>
    <w:rsid w:val="000B6D11"/>
    <w:rsid w:val="000C5BDA"/>
    <w:rsid w:val="000C7439"/>
    <w:rsid w:val="000C7896"/>
    <w:rsid w:val="000E21B3"/>
    <w:rsid w:val="000E64CA"/>
    <w:rsid w:val="000E7B0D"/>
    <w:rsid w:val="000F5A31"/>
    <w:rsid w:val="000F6D8F"/>
    <w:rsid w:val="000F7AD4"/>
    <w:rsid w:val="001009A5"/>
    <w:rsid w:val="0010208D"/>
    <w:rsid w:val="00103462"/>
    <w:rsid w:val="00104A2D"/>
    <w:rsid w:val="00106439"/>
    <w:rsid w:val="00120B51"/>
    <w:rsid w:val="00125560"/>
    <w:rsid w:val="001354A0"/>
    <w:rsid w:val="00137284"/>
    <w:rsid w:val="00140883"/>
    <w:rsid w:val="00140BF1"/>
    <w:rsid w:val="00165104"/>
    <w:rsid w:val="00167A37"/>
    <w:rsid w:val="001727FE"/>
    <w:rsid w:val="00172F8E"/>
    <w:rsid w:val="00175F36"/>
    <w:rsid w:val="0018304C"/>
    <w:rsid w:val="001847A6"/>
    <w:rsid w:val="00191707"/>
    <w:rsid w:val="001946C8"/>
    <w:rsid w:val="00195C9A"/>
    <w:rsid w:val="0019728B"/>
    <w:rsid w:val="001A48BB"/>
    <w:rsid w:val="001A5DAC"/>
    <w:rsid w:val="001A7BDA"/>
    <w:rsid w:val="001B37A7"/>
    <w:rsid w:val="001B66A8"/>
    <w:rsid w:val="001B73E3"/>
    <w:rsid w:val="001C0BA6"/>
    <w:rsid w:val="001C2179"/>
    <w:rsid w:val="001C2D4B"/>
    <w:rsid w:val="001C4557"/>
    <w:rsid w:val="001C4D40"/>
    <w:rsid w:val="001C6662"/>
    <w:rsid w:val="001D4C1C"/>
    <w:rsid w:val="001D4DF7"/>
    <w:rsid w:val="001E1411"/>
    <w:rsid w:val="001F2A21"/>
    <w:rsid w:val="001F5F73"/>
    <w:rsid w:val="002013B2"/>
    <w:rsid w:val="00203A0F"/>
    <w:rsid w:val="002054D7"/>
    <w:rsid w:val="002106E7"/>
    <w:rsid w:val="00217329"/>
    <w:rsid w:val="0022155E"/>
    <w:rsid w:val="002250A4"/>
    <w:rsid w:val="00226199"/>
    <w:rsid w:val="00226F7E"/>
    <w:rsid w:val="00232359"/>
    <w:rsid w:val="00235874"/>
    <w:rsid w:val="00243AEC"/>
    <w:rsid w:val="0025612D"/>
    <w:rsid w:val="00256211"/>
    <w:rsid w:val="00260C3B"/>
    <w:rsid w:val="002647B6"/>
    <w:rsid w:val="00274FB6"/>
    <w:rsid w:val="002774C4"/>
    <w:rsid w:val="00285FFA"/>
    <w:rsid w:val="0028718B"/>
    <w:rsid w:val="00292691"/>
    <w:rsid w:val="002A1AA4"/>
    <w:rsid w:val="002A542B"/>
    <w:rsid w:val="002B2089"/>
    <w:rsid w:val="002B2C65"/>
    <w:rsid w:val="002B7948"/>
    <w:rsid w:val="002C1010"/>
    <w:rsid w:val="002C3B30"/>
    <w:rsid w:val="002C74AD"/>
    <w:rsid w:val="002C7BC3"/>
    <w:rsid w:val="002D3133"/>
    <w:rsid w:val="002D62EE"/>
    <w:rsid w:val="002D6D4F"/>
    <w:rsid w:val="002E031F"/>
    <w:rsid w:val="002E7C23"/>
    <w:rsid w:val="002E7C6C"/>
    <w:rsid w:val="002F0F8F"/>
    <w:rsid w:val="00301426"/>
    <w:rsid w:val="00304D53"/>
    <w:rsid w:val="0030615E"/>
    <w:rsid w:val="003101EB"/>
    <w:rsid w:val="00316ECB"/>
    <w:rsid w:val="00327770"/>
    <w:rsid w:val="00327910"/>
    <w:rsid w:val="00334728"/>
    <w:rsid w:val="00336B70"/>
    <w:rsid w:val="003405A8"/>
    <w:rsid w:val="00343245"/>
    <w:rsid w:val="0034399A"/>
    <w:rsid w:val="00354A82"/>
    <w:rsid w:val="00356E12"/>
    <w:rsid w:val="00360D8E"/>
    <w:rsid w:val="00361B4B"/>
    <w:rsid w:val="00364A83"/>
    <w:rsid w:val="00365042"/>
    <w:rsid w:val="00373AAB"/>
    <w:rsid w:val="00380B15"/>
    <w:rsid w:val="00382530"/>
    <w:rsid w:val="00383212"/>
    <w:rsid w:val="00394727"/>
    <w:rsid w:val="00396A59"/>
    <w:rsid w:val="003A06E9"/>
    <w:rsid w:val="003B3151"/>
    <w:rsid w:val="003B79FA"/>
    <w:rsid w:val="003C44BB"/>
    <w:rsid w:val="003C7F17"/>
    <w:rsid w:val="003D14AA"/>
    <w:rsid w:val="003E25CA"/>
    <w:rsid w:val="003E2A90"/>
    <w:rsid w:val="003E3AE4"/>
    <w:rsid w:val="003E7B48"/>
    <w:rsid w:val="003F316A"/>
    <w:rsid w:val="003F5804"/>
    <w:rsid w:val="003F70CF"/>
    <w:rsid w:val="00400C65"/>
    <w:rsid w:val="00403EB6"/>
    <w:rsid w:val="004119AE"/>
    <w:rsid w:val="0041777C"/>
    <w:rsid w:val="0043444C"/>
    <w:rsid w:val="00442F3A"/>
    <w:rsid w:val="00452DA1"/>
    <w:rsid w:val="00464787"/>
    <w:rsid w:val="004678AA"/>
    <w:rsid w:val="00471FAD"/>
    <w:rsid w:val="00474C08"/>
    <w:rsid w:val="00480283"/>
    <w:rsid w:val="00483CC7"/>
    <w:rsid w:val="00486407"/>
    <w:rsid w:val="00491B8F"/>
    <w:rsid w:val="00496488"/>
    <w:rsid w:val="004A0AA0"/>
    <w:rsid w:val="004A16C5"/>
    <w:rsid w:val="004A344A"/>
    <w:rsid w:val="004B0C3E"/>
    <w:rsid w:val="004B2026"/>
    <w:rsid w:val="004B7A7A"/>
    <w:rsid w:val="004C3A88"/>
    <w:rsid w:val="004C6C28"/>
    <w:rsid w:val="004E08BD"/>
    <w:rsid w:val="004E54E9"/>
    <w:rsid w:val="004F0D5C"/>
    <w:rsid w:val="00500BC7"/>
    <w:rsid w:val="00503D8B"/>
    <w:rsid w:val="00510269"/>
    <w:rsid w:val="005112AF"/>
    <w:rsid w:val="005202D1"/>
    <w:rsid w:val="00521CF5"/>
    <w:rsid w:val="00522301"/>
    <w:rsid w:val="00524648"/>
    <w:rsid w:val="00526D87"/>
    <w:rsid w:val="00530153"/>
    <w:rsid w:val="00530819"/>
    <w:rsid w:val="005316F3"/>
    <w:rsid w:val="00531C7F"/>
    <w:rsid w:val="00532EA6"/>
    <w:rsid w:val="00533295"/>
    <w:rsid w:val="00534134"/>
    <w:rsid w:val="0053701C"/>
    <w:rsid w:val="00537AFE"/>
    <w:rsid w:val="0055079D"/>
    <w:rsid w:val="00574826"/>
    <w:rsid w:val="00580636"/>
    <w:rsid w:val="00582A36"/>
    <w:rsid w:val="00585E81"/>
    <w:rsid w:val="0058605E"/>
    <w:rsid w:val="0058678B"/>
    <w:rsid w:val="00593AFE"/>
    <w:rsid w:val="00593BCF"/>
    <w:rsid w:val="00594866"/>
    <w:rsid w:val="005A4F3F"/>
    <w:rsid w:val="005A5A77"/>
    <w:rsid w:val="005B62B9"/>
    <w:rsid w:val="005B7F2E"/>
    <w:rsid w:val="005C2226"/>
    <w:rsid w:val="005D0B7B"/>
    <w:rsid w:val="005D2F27"/>
    <w:rsid w:val="005D320D"/>
    <w:rsid w:val="005D74C7"/>
    <w:rsid w:val="005E5F53"/>
    <w:rsid w:val="005E6901"/>
    <w:rsid w:val="005E7AD3"/>
    <w:rsid w:val="005F740D"/>
    <w:rsid w:val="005F7A14"/>
    <w:rsid w:val="00600973"/>
    <w:rsid w:val="0060404D"/>
    <w:rsid w:val="00606E7B"/>
    <w:rsid w:val="0061037C"/>
    <w:rsid w:val="006178E1"/>
    <w:rsid w:val="00624B2D"/>
    <w:rsid w:val="006255D5"/>
    <w:rsid w:val="00645B9F"/>
    <w:rsid w:val="00660092"/>
    <w:rsid w:val="00663720"/>
    <w:rsid w:val="00671649"/>
    <w:rsid w:val="00676944"/>
    <w:rsid w:val="00686611"/>
    <w:rsid w:val="00694CE0"/>
    <w:rsid w:val="006A6599"/>
    <w:rsid w:val="006B2B8F"/>
    <w:rsid w:val="006B4BB4"/>
    <w:rsid w:val="006B5A34"/>
    <w:rsid w:val="006B74FC"/>
    <w:rsid w:val="006D06E4"/>
    <w:rsid w:val="006D119F"/>
    <w:rsid w:val="006D593B"/>
    <w:rsid w:val="006E1293"/>
    <w:rsid w:val="006E48A7"/>
    <w:rsid w:val="006E7F3A"/>
    <w:rsid w:val="006F171E"/>
    <w:rsid w:val="006F17F4"/>
    <w:rsid w:val="006F316E"/>
    <w:rsid w:val="006F3961"/>
    <w:rsid w:val="006F5CA1"/>
    <w:rsid w:val="007005AF"/>
    <w:rsid w:val="0070581D"/>
    <w:rsid w:val="007125C1"/>
    <w:rsid w:val="00713D1F"/>
    <w:rsid w:val="00715690"/>
    <w:rsid w:val="0072096A"/>
    <w:rsid w:val="00722855"/>
    <w:rsid w:val="007258F8"/>
    <w:rsid w:val="00726149"/>
    <w:rsid w:val="007370E0"/>
    <w:rsid w:val="00740A19"/>
    <w:rsid w:val="00745041"/>
    <w:rsid w:val="0074685E"/>
    <w:rsid w:val="00747B55"/>
    <w:rsid w:val="0076559C"/>
    <w:rsid w:val="0076563D"/>
    <w:rsid w:val="0076594E"/>
    <w:rsid w:val="007704FA"/>
    <w:rsid w:val="007712AA"/>
    <w:rsid w:val="007766FC"/>
    <w:rsid w:val="00776A80"/>
    <w:rsid w:val="00782188"/>
    <w:rsid w:val="00790A70"/>
    <w:rsid w:val="00791AAD"/>
    <w:rsid w:val="00795461"/>
    <w:rsid w:val="00796D8D"/>
    <w:rsid w:val="007A1073"/>
    <w:rsid w:val="007A78FB"/>
    <w:rsid w:val="007B005D"/>
    <w:rsid w:val="007C249E"/>
    <w:rsid w:val="007C24B5"/>
    <w:rsid w:val="007C347C"/>
    <w:rsid w:val="007C4BD6"/>
    <w:rsid w:val="007C6DDD"/>
    <w:rsid w:val="007D1D0B"/>
    <w:rsid w:val="007F072E"/>
    <w:rsid w:val="007F46F0"/>
    <w:rsid w:val="008040AC"/>
    <w:rsid w:val="008139A5"/>
    <w:rsid w:val="00813F9F"/>
    <w:rsid w:val="00816CC2"/>
    <w:rsid w:val="0082010E"/>
    <w:rsid w:val="00821030"/>
    <w:rsid w:val="00821FD1"/>
    <w:rsid w:val="008221EE"/>
    <w:rsid w:val="00831339"/>
    <w:rsid w:val="00846547"/>
    <w:rsid w:val="0085402E"/>
    <w:rsid w:val="0086496B"/>
    <w:rsid w:val="008656B9"/>
    <w:rsid w:val="00870609"/>
    <w:rsid w:val="00881D95"/>
    <w:rsid w:val="008824E1"/>
    <w:rsid w:val="008831CC"/>
    <w:rsid w:val="00885242"/>
    <w:rsid w:val="008A1B17"/>
    <w:rsid w:val="008A66A5"/>
    <w:rsid w:val="008C46EA"/>
    <w:rsid w:val="008E1A5B"/>
    <w:rsid w:val="008E42F6"/>
    <w:rsid w:val="008E4AE8"/>
    <w:rsid w:val="008F3AAB"/>
    <w:rsid w:val="00901766"/>
    <w:rsid w:val="009055BF"/>
    <w:rsid w:val="00907709"/>
    <w:rsid w:val="00910E7D"/>
    <w:rsid w:val="009119F2"/>
    <w:rsid w:val="00912104"/>
    <w:rsid w:val="00917ADB"/>
    <w:rsid w:val="0092453D"/>
    <w:rsid w:val="009269E1"/>
    <w:rsid w:val="00926BC2"/>
    <w:rsid w:val="00930176"/>
    <w:rsid w:val="00930433"/>
    <w:rsid w:val="0093394E"/>
    <w:rsid w:val="00944C6D"/>
    <w:rsid w:val="00955D8E"/>
    <w:rsid w:val="00972467"/>
    <w:rsid w:val="009835F4"/>
    <w:rsid w:val="00987608"/>
    <w:rsid w:val="0099007F"/>
    <w:rsid w:val="009936FD"/>
    <w:rsid w:val="0099653A"/>
    <w:rsid w:val="009977D2"/>
    <w:rsid w:val="009A0B6B"/>
    <w:rsid w:val="009B1D21"/>
    <w:rsid w:val="009B4C97"/>
    <w:rsid w:val="009B6B8E"/>
    <w:rsid w:val="009D38EA"/>
    <w:rsid w:val="009D4B2F"/>
    <w:rsid w:val="009D5FFD"/>
    <w:rsid w:val="009D684D"/>
    <w:rsid w:val="009E530B"/>
    <w:rsid w:val="009E6638"/>
    <w:rsid w:val="009F0007"/>
    <w:rsid w:val="00A010EF"/>
    <w:rsid w:val="00A035F7"/>
    <w:rsid w:val="00A04481"/>
    <w:rsid w:val="00A115FA"/>
    <w:rsid w:val="00A14312"/>
    <w:rsid w:val="00A151FC"/>
    <w:rsid w:val="00A17A16"/>
    <w:rsid w:val="00A23B7A"/>
    <w:rsid w:val="00A325F5"/>
    <w:rsid w:val="00A34DC5"/>
    <w:rsid w:val="00A44DFB"/>
    <w:rsid w:val="00A53389"/>
    <w:rsid w:val="00A60EAB"/>
    <w:rsid w:val="00A6157E"/>
    <w:rsid w:val="00A6256F"/>
    <w:rsid w:val="00A655A4"/>
    <w:rsid w:val="00A6653E"/>
    <w:rsid w:val="00A67058"/>
    <w:rsid w:val="00A84A1C"/>
    <w:rsid w:val="00A84B4D"/>
    <w:rsid w:val="00A953A6"/>
    <w:rsid w:val="00A96605"/>
    <w:rsid w:val="00AA492E"/>
    <w:rsid w:val="00AA5324"/>
    <w:rsid w:val="00AB06FB"/>
    <w:rsid w:val="00AB3663"/>
    <w:rsid w:val="00AB4345"/>
    <w:rsid w:val="00AB5AC5"/>
    <w:rsid w:val="00AB7630"/>
    <w:rsid w:val="00AC1180"/>
    <w:rsid w:val="00AC169C"/>
    <w:rsid w:val="00AC44C0"/>
    <w:rsid w:val="00AC6321"/>
    <w:rsid w:val="00AC647C"/>
    <w:rsid w:val="00AE7E30"/>
    <w:rsid w:val="00AF20BC"/>
    <w:rsid w:val="00B067B4"/>
    <w:rsid w:val="00B10491"/>
    <w:rsid w:val="00B104D2"/>
    <w:rsid w:val="00B136D0"/>
    <w:rsid w:val="00B17E42"/>
    <w:rsid w:val="00B24EA1"/>
    <w:rsid w:val="00B31049"/>
    <w:rsid w:val="00B31300"/>
    <w:rsid w:val="00B354EA"/>
    <w:rsid w:val="00B470AE"/>
    <w:rsid w:val="00B65EE6"/>
    <w:rsid w:val="00B73FFE"/>
    <w:rsid w:val="00B81DC1"/>
    <w:rsid w:val="00B84D88"/>
    <w:rsid w:val="00B87CEF"/>
    <w:rsid w:val="00B91317"/>
    <w:rsid w:val="00B91C03"/>
    <w:rsid w:val="00B96DEA"/>
    <w:rsid w:val="00BA2A45"/>
    <w:rsid w:val="00BA32BD"/>
    <w:rsid w:val="00BA4A7D"/>
    <w:rsid w:val="00BA76FA"/>
    <w:rsid w:val="00BC3820"/>
    <w:rsid w:val="00BC3EBF"/>
    <w:rsid w:val="00BE3633"/>
    <w:rsid w:val="00BF1563"/>
    <w:rsid w:val="00BF19B8"/>
    <w:rsid w:val="00BF26F5"/>
    <w:rsid w:val="00BF5EB6"/>
    <w:rsid w:val="00C04088"/>
    <w:rsid w:val="00C20639"/>
    <w:rsid w:val="00C26577"/>
    <w:rsid w:val="00C26A41"/>
    <w:rsid w:val="00C26E7E"/>
    <w:rsid w:val="00C31269"/>
    <w:rsid w:val="00C31EF1"/>
    <w:rsid w:val="00C476E1"/>
    <w:rsid w:val="00C50FA1"/>
    <w:rsid w:val="00C51AB6"/>
    <w:rsid w:val="00C535CE"/>
    <w:rsid w:val="00C80053"/>
    <w:rsid w:val="00C80DF4"/>
    <w:rsid w:val="00C84052"/>
    <w:rsid w:val="00C862DE"/>
    <w:rsid w:val="00C90F87"/>
    <w:rsid w:val="00C93423"/>
    <w:rsid w:val="00C95309"/>
    <w:rsid w:val="00C95879"/>
    <w:rsid w:val="00CA65C6"/>
    <w:rsid w:val="00CC099B"/>
    <w:rsid w:val="00CC19B4"/>
    <w:rsid w:val="00CC1B57"/>
    <w:rsid w:val="00CC261F"/>
    <w:rsid w:val="00CC78A1"/>
    <w:rsid w:val="00CC7F88"/>
    <w:rsid w:val="00CD06BB"/>
    <w:rsid w:val="00CD57D4"/>
    <w:rsid w:val="00CE01DB"/>
    <w:rsid w:val="00CE2B5C"/>
    <w:rsid w:val="00CE4E63"/>
    <w:rsid w:val="00CE78E7"/>
    <w:rsid w:val="00CF4341"/>
    <w:rsid w:val="00CF6A82"/>
    <w:rsid w:val="00D05445"/>
    <w:rsid w:val="00D1515D"/>
    <w:rsid w:val="00D30691"/>
    <w:rsid w:val="00D30BE3"/>
    <w:rsid w:val="00D3532C"/>
    <w:rsid w:val="00D377D3"/>
    <w:rsid w:val="00D47BB2"/>
    <w:rsid w:val="00D54B2E"/>
    <w:rsid w:val="00D62F4E"/>
    <w:rsid w:val="00D71D3A"/>
    <w:rsid w:val="00D77C28"/>
    <w:rsid w:val="00D82698"/>
    <w:rsid w:val="00D8442E"/>
    <w:rsid w:val="00D93DD2"/>
    <w:rsid w:val="00DA5A6B"/>
    <w:rsid w:val="00DB00CB"/>
    <w:rsid w:val="00DB0188"/>
    <w:rsid w:val="00DB173A"/>
    <w:rsid w:val="00DB219D"/>
    <w:rsid w:val="00DB6363"/>
    <w:rsid w:val="00DB6D46"/>
    <w:rsid w:val="00DC536D"/>
    <w:rsid w:val="00DD7F09"/>
    <w:rsid w:val="00DE2E55"/>
    <w:rsid w:val="00E001BB"/>
    <w:rsid w:val="00E02825"/>
    <w:rsid w:val="00E02F60"/>
    <w:rsid w:val="00E060F1"/>
    <w:rsid w:val="00E062D7"/>
    <w:rsid w:val="00E12C14"/>
    <w:rsid w:val="00E13247"/>
    <w:rsid w:val="00E2085D"/>
    <w:rsid w:val="00E21998"/>
    <w:rsid w:val="00E3465A"/>
    <w:rsid w:val="00E35502"/>
    <w:rsid w:val="00E35DF9"/>
    <w:rsid w:val="00E50171"/>
    <w:rsid w:val="00E5104A"/>
    <w:rsid w:val="00E52422"/>
    <w:rsid w:val="00E559D3"/>
    <w:rsid w:val="00E574BE"/>
    <w:rsid w:val="00E60EBC"/>
    <w:rsid w:val="00E61E2B"/>
    <w:rsid w:val="00E7066E"/>
    <w:rsid w:val="00E710B6"/>
    <w:rsid w:val="00E72916"/>
    <w:rsid w:val="00E7493D"/>
    <w:rsid w:val="00E75D7A"/>
    <w:rsid w:val="00E76466"/>
    <w:rsid w:val="00E95A85"/>
    <w:rsid w:val="00E970B6"/>
    <w:rsid w:val="00E9789E"/>
    <w:rsid w:val="00EA190E"/>
    <w:rsid w:val="00EA4A7A"/>
    <w:rsid w:val="00EB24DF"/>
    <w:rsid w:val="00EB300E"/>
    <w:rsid w:val="00EB6355"/>
    <w:rsid w:val="00EC315E"/>
    <w:rsid w:val="00EC70AB"/>
    <w:rsid w:val="00ED1A2F"/>
    <w:rsid w:val="00ED7B34"/>
    <w:rsid w:val="00EE52A2"/>
    <w:rsid w:val="00EF32C4"/>
    <w:rsid w:val="00F03684"/>
    <w:rsid w:val="00F07EBF"/>
    <w:rsid w:val="00F17369"/>
    <w:rsid w:val="00F23F0E"/>
    <w:rsid w:val="00F25BB5"/>
    <w:rsid w:val="00F362FC"/>
    <w:rsid w:val="00F42C37"/>
    <w:rsid w:val="00F45D29"/>
    <w:rsid w:val="00F5201E"/>
    <w:rsid w:val="00F523A5"/>
    <w:rsid w:val="00F55582"/>
    <w:rsid w:val="00F559C8"/>
    <w:rsid w:val="00F56C0E"/>
    <w:rsid w:val="00F61F94"/>
    <w:rsid w:val="00F67DAB"/>
    <w:rsid w:val="00F85A1C"/>
    <w:rsid w:val="00F972E4"/>
    <w:rsid w:val="00F977FD"/>
    <w:rsid w:val="00FB0C7D"/>
    <w:rsid w:val="00FB4771"/>
    <w:rsid w:val="00FB5117"/>
    <w:rsid w:val="00FB6254"/>
    <w:rsid w:val="00FC0473"/>
    <w:rsid w:val="00FC1424"/>
    <w:rsid w:val="00FC225A"/>
    <w:rsid w:val="00FC5416"/>
    <w:rsid w:val="00FC5E18"/>
    <w:rsid w:val="00FD1747"/>
    <w:rsid w:val="00FD17B8"/>
    <w:rsid w:val="00FD2919"/>
    <w:rsid w:val="00FE04B4"/>
    <w:rsid w:val="00FE269E"/>
    <w:rsid w:val="00FE368D"/>
    <w:rsid w:val="00FE5A3A"/>
    <w:rsid w:val="00FF05C6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</w:style>
  <w:style w:type="paragraph" w:styleId="2">
    <w:name w:val="heading 2"/>
    <w:basedOn w:val="a"/>
    <w:next w:val="a"/>
    <w:link w:val="20"/>
    <w:uiPriority w:val="9"/>
    <w:unhideWhenUsed/>
    <w:qFormat/>
    <w:rsid w:val="00A34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777C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1777C"/>
    <w:rPr>
      <w:rFonts w:ascii="Verdana" w:hAnsi="Verdana" w:cs="Verdana"/>
      <w:color w:val="000000"/>
      <w:w w:val="95"/>
      <w:sz w:val="20"/>
      <w:szCs w:val="20"/>
    </w:rPr>
  </w:style>
  <w:style w:type="paragraph" w:styleId="a5">
    <w:name w:val="List Paragraph"/>
    <w:basedOn w:val="a"/>
    <w:uiPriority w:val="34"/>
    <w:qFormat/>
    <w:rsid w:val="005316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8A7"/>
    <w:rPr>
      <w:b/>
      <w:bCs/>
    </w:rPr>
  </w:style>
  <w:style w:type="character" w:styleId="a8">
    <w:name w:val="Emphasis"/>
    <w:basedOn w:val="a0"/>
    <w:uiPriority w:val="20"/>
    <w:qFormat/>
    <w:rsid w:val="006E48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F8F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9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9486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B48"/>
  </w:style>
  <w:style w:type="paragraph" w:styleId="ae">
    <w:name w:val="footer"/>
    <w:basedOn w:val="a"/>
    <w:link w:val="af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B48"/>
  </w:style>
  <w:style w:type="character" w:styleId="af0">
    <w:name w:val="FollowedHyperlink"/>
    <w:basedOn w:val="a0"/>
    <w:uiPriority w:val="99"/>
    <w:semiHidden/>
    <w:unhideWhenUsed/>
    <w:rsid w:val="001B37A7"/>
    <w:rPr>
      <w:color w:val="954F72" w:themeColor="followedHyperlink"/>
      <w:u w:val="single"/>
    </w:rPr>
  </w:style>
  <w:style w:type="paragraph" w:customStyle="1" w:styleId="ConsPlusNonformat">
    <w:name w:val="ConsPlusNonformat"/>
    <w:rsid w:val="00BF5E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8028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480283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A34D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</w:style>
  <w:style w:type="paragraph" w:styleId="2">
    <w:name w:val="heading 2"/>
    <w:basedOn w:val="a"/>
    <w:next w:val="a"/>
    <w:link w:val="20"/>
    <w:uiPriority w:val="9"/>
    <w:unhideWhenUsed/>
    <w:qFormat/>
    <w:rsid w:val="00A34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777C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1777C"/>
    <w:rPr>
      <w:rFonts w:ascii="Verdana" w:hAnsi="Verdana" w:cs="Verdana"/>
      <w:color w:val="000000"/>
      <w:w w:val="95"/>
      <w:sz w:val="20"/>
      <w:szCs w:val="20"/>
    </w:rPr>
  </w:style>
  <w:style w:type="paragraph" w:styleId="a5">
    <w:name w:val="List Paragraph"/>
    <w:basedOn w:val="a"/>
    <w:uiPriority w:val="34"/>
    <w:qFormat/>
    <w:rsid w:val="005316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8A7"/>
    <w:rPr>
      <w:b/>
      <w:bCs/>
    </w:rPr>
  </w:style>
  <w:style w:type="character" w:styleId="a8">
    <w:name w:val="Emphasis"/>
    <w:basedOn w:val="a0"/>
    <w:uiPriority w:val="20"/>
    <w:qFormat/>
    <w:rsid w:val="006E48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F8F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9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9486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B48"/>
  </w:style>
  <w:style w:type="paragraph" w:styleId="ae">
    <w:name w:val="footer"/>
    <w:basedOn w:val="a"/>
    <w:link w:val="af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B48"/>
  </w:style>
  <w:style w:type="character" w:styleId="af0">
    <w:name w:val="FollowedHyperlink"/>
    <w:basedOn w:val="a0"/>
    <w:uiPriority w:val="99"/>
    <w:semiHidden/>
    <w:unhideWhenUsed/>
    <w:rsid w:val="001B37A7"/>
    <w:rPr>
      <w:color w:val="954F72" w:themeColor="followedHyperlink"/>
      <w:u w:val="single"/>
    </w:rPr>
  </w:style>
  <w:style w:type="paragraph" w:customStyle="1" w:styleId="ConsPlusNonformat">
    <w:name w:val="ConsPlusNonformat"/>
    <w:rsid w:val="00BF5E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8028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480283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A34D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schoolnm.ru" TargetMode="External"/><Relationship Id="rId13" Type="http://schemas.openxmlformats.org/officeDocument/2006/relationships/hyperlink" Target="http://3schoolnm.ru/images/%D0%A1%D0%B0%D0%B9%D1%82/%D0%A1%D0%BE%D1%86-%D0%BF%D1%81%D0%B8%D1%85_%D1%81%D0%BB%D1%83%D0%B6%D0%B1%D0%B0/%D0%9F%D1%80%D0%BE%D0%B3%D1%80%D0%B0%D0%BC%D0%BC%D0%B0_%D0%93%D0%98%D0%90.docx" TargetMode="External"/><Relationship Id="rId18" Type="http://schemas.openxmlformats.org/officeDocument/2006/relationships/hyperlink" Target="http://nsportal.ru/node/272675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3schoolnm.ru" TargetMode="External"/><Relationship Id="rId17" Type="http://schemas.openxmlformats.org/officeDocument/2006/relationships/hyperlink" Target="http://nsportal.ru/node/2726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ode/25046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schoolnm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3schooln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3schoolnm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schoolnm.ru" TargetMode="External"/><Relationship Id="rId14" Type="http://schemas.openxmlformats.org/officeDocument/2006/relationships/hyperlink" Target="http://3schooln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9571-5B3B-463D-8525-20D174D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профессионального мастерства "Педагог-Психолог России - 2019"</vt:lpstr>
    </vt:vector>
  </TitlesOfParts>
  <Company>Reanimator Extreme Edition</Company>
  <LinksUpToDate>false</LinksUpToDate>
  <CharactersWithSpaces>3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профессионального мастерства "Педагог-Психолог России - 2019"</dc:title>
  <dc:creator>Ненецкий Автономный округ</dc:creator>
  <cp:lastModifiedBy>Екатерина</cp:lastModifiedBy>
  <cp:revision>12</cp:revision>
  <cp:lastPrinted>2019-02-19T12:11:00Z</cp:lastPrinted>
  <dcterms:created xsi:type="dcterms:W3CDTF">2019-09-16T11:26:00Z</dcterms:created>
  <dcterms:modified xsi:type="dcterms:W3CDTF">2019-09-25T14:16:00Z</dcterms:modified>
</cp:coreProperties>
</file>